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4A" w:rsidRDefault="002F1E4A" w:rsidP="002F1E4A">
      <w:pPr>
        <w:spacing w:line="360" w:lineRule="auto"/>
        <w:jc w:val="center"/>
        <w:rPr>
          <w:b/>
          <w:sz w:val="24"/>
          <w:szCs w:val="24"/>
        </w:rPr>
      </w:pPr>
    </w:p>
    <w:p w:rsidR="002F1E4A" w:rsidRDefault="002F1E4A" w:rsidP="002F1E4A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35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E4A" w:rsidRDefault="002F1E4A" w:rsidP="002F1E4A">
      <w:pPr>
        <w:spacing w:line="360" w:lineRule="auto"/>
        <w:jc w:val="center"/>
        <w:rPr>
          <w:b/>
          <w:sz w:val="24"/>
          <w:szCs w:val="24"/>
        </w:rPr>
      </w:pPr>
    </w:p>
    <w:p w:rsidR="002F1E4A" w:rsidRDefault="002F1E4A" w:rsidP="002F1E4A">
      <w:pPr>
        <w:spacing w:line="360" w:lineRule="auto"/>
        <w:jc w:val="center"/>
        <w:rPr>
          <w:b/>
          <w:sz w:val="24"/>
          <w:szCs w:val="24"/>
        </w:rPr>
      </w:pPr>
    </w:p>
    <w:p w:rsidR="002F1E4A" w:rsidRDefault="002F1E4A" w:rsidP="002F1E4A">
      <w:pPr>
        <w:spacing w:line="360" w:lineRule="auto"/>
        <w:jc w:val="center"/>
        <w:rPr>
          <w:b/>
          <w:sz w:val="24"/>
          <w:szCs w:val="24"/>
        </w:rPr>
      </w:pPr>
    </w:p>
    <w:p w:rsidR="002F1E4A" w:rsidRDefault="002F1E4A" w:rsidP="002F1E4A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2F1E4A" w:rsidRDefault="002F1E4A" w:rsidP="002F1E4A">
      <w:pPr>
        <w:spacing w:line="360" w:lineRule="auto"/>
        <w:jc w:val="center"/>
        <w:rPr>
          <w:b/>
          <w:bCs/>
          <w:sz w:val="48"/>
          <w:szCs w:val="48"/>
        </w:rPr>
      </w:pPr>
    </w:p>
    <w:p w:rsidR="002F1E4A" w:rsidRDefault="002F1E4A" w:rsidP="002F1E4A">
      <w:pPr>
        <w:spacing w:line="360" w:lineRule="auto"/>
        <w:jc w:val="center"/>
        <w:rPr>
          <w:b/>
          <w:bCs/>
          <w:sz w:val="48"/>
          <w:szCs w:val="48"/>
        </w:rPr>
      </w:pPr>
    </w:p>
    <w:p w:rsidR="002F1E4A" w:rsidRPr="007D3503" w:rsidRDefault="002F1E4A" w:rsidP="002F1E4A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2F1E4A" w:rsidRPr="008D53CE" w:rsidRDefault="002F1E4A" w:rsidP="002F1E4A">
      <w:pPr>
        <w:spacing w:line="360" w:lineRule="auto"/>
        <w:jc w:val="both"/>
        <w:rPr>
          <w:sz w:val="24"/>
          <w:szCs w:val="24"/>
        </w:rPr>
      </w:pPr>
    </w:p>
    <w:p w:rsidR="006E59BE" w:rsidRDefault="009D197C" w:rsidP="009D197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br/>
        <w:t>„</w:t>
      </w:r>
      <w:r w:rsidRPr="009D197C">
        <w:rPr>
          <w:rFonts w:ascii="Times New Roman" w:hAnsi="Times New Roman" w:cs="Times New Roman"/>
          <w:sz w:val="56"/>
          <w:szCs w:val="56"/>
        </w:rPr>
        <w:t>Matematyka nie posiada symboli na mętne myśli.</w:t>
      </w:r>
      <w:r w:rsidR="00203077">
        <w:rPr>
          <w:rFonts w:ascii="Times New Roman" w:hAnsi="Times New Roman" w:cs="Times New Roman"/>
          <w:noProof/>
          <w:sz w:val="56"/>
          <w:szCs w:val="56"/>
          <w:lang w:eastAsia="pl-PL"/>
        </w:rPr>
        <w:pict>
          <v:rect id="_x0000_s1026" style="position:absolute;left:0;text-align:left;margin-left:-1.1pt;margin-top:-1.1pt;width:452.25pt;height:343.5pt;z-index:-251658240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sz w:val="56"/>
          <w:szCs w:val="56"/>
        </w:rPr>
        <w:t>”</w:t>
      </w:r>
    </w:p>
    <w:p w:rsidR="009D197C" w:rsidRDefault="009D197C" w:rsidP="009D197C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9D197C" w:rsidRDefault="009D197C" w:rsidP="009D197C">
      <w:pPr>
        <w:ind w:right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197C">
        <w:rPr>
          <w:rFonts w:ascii="Times New Roman" w:hAnsi="Times New Roman" w:cs="Times New Roman"/>
          <w:i/>
          <w:sz w:val="24"/>
          <w:szCs w:val="24"/>
        </w:rPr>
        <w:t xml:space="preserve">Henri Poincaré </w:t>
      </w:r>
    </w:p>
    <w:p w:rsidR="009D197C" w:rsidRDefault="009D197C" w:rsidP="009D197C">
      <w:pPr>
        <w:ind w:right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197C" w:rsidRDefault="009D197C" w:rsidP="009D197C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9D197C" w:rsidRDefault="009D197C" w:rsidP="009D197C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9D197C" w:rsidRDefault="00203077" w:rsidP="009D197C">
      <w:pPr>
        <w:ind w:right="425"/>
        <w:rPr>
          <w:rFonts w:ascii="Times New Roman" w:hAnsi="Times New Roman" w:cs="Times New Roman"/>
          <w:sz w:val="24"/>
          <w:szCs w:val="24"/>
        </w:rPr>
      </w:pPr>
      <w:r w:rsidRPr="00203077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rect id="_x0000_s1027" style="position:absolute;margin-left:-6.35pt;margin-top:21.5pt;width:452.25pt;height:343.5pt;z-index:-251657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9D197C" w:rsidRDefault="009D197C" w:rsidP="009D197C">
      <w:pPr>
        <w:ind w:right="42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IERWIASTKI</w:t>
      </w:r>
    </w:p>
    <w:p w:rsidR="00002434" w:rsidRDefault="00002434" w:rsidP="0000243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ewno znasz już słowo „pierwiastek” na przykład z chemii. A czy wiesz co oznacza sformułowanie „pierwiastek”</w:t>
      </w:r>
      <w:r w:rsidR="009F1920">
        <w:rPr>
          <w:rFonts w:ascii="Times New Roman" w:hAnsi="Times New Roman" w:cs="Times New Roman"/>
          <w:sz w:val="28"/>
          <w:szCs w:val="28"/>
        </w:rPr>
        <w:t xml:space="preserve"> w matematyce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F1920">
        <w:rPr>
          <w:rFonts w:ascii="Times New Roman" w:hAnsi="Times New Roman" w:cs="Times New Roman"/>
          <w:sz w:val="28"/>
          <w:szCs w:val="28"/>
        </w:rPr>
        <w:t xml:space="preserve">Otóż w </w:t>
      </w:r>
      <w:r>
        <w:rPr>
          <w:rFonts w:ascii="Times New Roman" w:hAnsi="Times New Roman" w:cs="Times New Roman"/>
          <w:sz w:val="28"/>
          <w:szCs w:val="28"/>
        </w:rPr>
        <w:t>matematyce istnieje działanie nazywane pierwiastkowaniem, jest ono ściśle związane z potęgowaniem…</w:t>
      </w:r>
    </w:p>
    <w:p w:rsidR="00002434" w:rsidRDefault="00002434" w:rsidP="00002434">
      <w:pPr>
        <w:ind w:right="42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TANÓW SIĘ:</w:t>
      </w:r>
    </w:p>
    <w:p w:rsidR="00002434" w:rsidRDefault="00002434" w:rsidP="00002434">
      <w:pPr>
        <w:pStyle w:val="Akapitzlist"/>
        <w:numPr>
          <w:ilvl w:val="0"/>
          <w:numId w:val="1"/>
        </w:num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ą liczbę nieujemną (to znaczy większą lub równą 0) należy podnieść do kwadratu (</w:t>
      </w:r>
      <w:r w:rsidR="00BD7349">
        <w:rPr>
          <w:rFonts w:ascii="Times New Roman" w:hAnsi="Times New Roman" w:cs="Times New Roman"/>
          <w:sz w:val="28"/>
          <w:szCs w:val="28"/>
        </w:rPr>
        <w:t xml:space="preserve">czyli </w:t>
      </w:r>
      <w:r>
        <w:rPr>
          <w:rFonts w:ascii="Times New Roman" w:hAnsi="Times New Roman" w:cs="Times New Roman"/>
          <w:sz w:val="28"/>
          <w:szCs w:val="28"/>
        </w:rPr>
        <w:t>do drugiej potęgi) aby otrzymać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2"/>
        <w:gridCol w:w="2491"/>
      </w:tblGrid>
      <w:tr w:rsidR="00002434" w:rsidTr="009F1920">
        <w:trPr>
          <w:jc w:val="center"/>
        </w:trPr>
        <w:tc>
          <w:tcPr>
            <w:tcW w:w="2880" w:type="dxa"/>
          </w:tcPr>
          <w:p w:rsidR="00002434" w:rsidRDefault="00002434" w:rsidP="00002434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2" w:type="dxa"/>
          </w:tcPr>
          <w:p w:rsidR="00002434" w:rsidRDefault="00002434" w:rsidP="00002434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91" w:type="dxa"/>
          </w:tcPr>
          <w:p w:rsidR="00002434" w:rsidRDefault="00002434" w:rsidP="00002434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F1920" w:rsidRDefault="009F1920" w:rsidP="00002434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434" w:rsidRDefault="00002434" w:rsidP="00002434">
      <w:pPr>
        <w:pStyle w:val="Akapitzlist"/>
        <w:numPr>
          <w:ilvl w:val="0"/>
          <w:numId w:val="1"/>
        </w:num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ą liczbę należy podnieść do sześcianu (</w:t>
      </w:r>
      <w:r w:rsidR="00BD7349">
        <w:rPr>
          <w:rFonts w:ascii="Times New Roman" w:hAnsi="Times New Roman" w:cs="Times New Roman"/>
          <w:sz w:val="28"/>
          <w:szCs w:val="28"/>
        </w:rPr>
        <w:t xml:space="preserve">czyli </w:t>
      </w:r>
      <w:r>
        <w:rPr>
          <w:rFonts w:ascii="Times New Roman" w:hAnsi="Times New Roman" w:cs="Times New Roman"/>
          <w:sz w:val="28"/>
          <w:szCs w:val="28"/>
        </w:rPr>
        <w:t>do trzeciej potęgi) aby otrzymać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2"/>
        <w:gridCol w:w="2491"/>
      </w:tblGrid>
      <w:tr w:rsidR="00002434" w:rsidTr="009F1920">
        <w:trPr>
          <w:jc w:val="center"/>
        </w:trPr>
        <w:tc>
          <w:tcPr>
            <w:tcW w:w="2880" w:type="dxa"/>
          </w:tcPr>
          <w:p w:rsidR="00002434" w:rsidRDefault="009F1920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82" w:type="dxa"/>
          </w:tcPr>
          <w:p w:rsidR="00002434" w:rsidRDefault="009F1920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5</w:t>
            </w:r>
          </w:p>
        </w:tc>
        <w:tc>
          <w:tcPr>
            <w:tcW w:w="2491" w:type="dxa"/>
          </w:tcPr>
          <w:p w:rsidR="00002434" w:rsidRDefault="009F1920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9F1920" w:rsidRDefault="00203077" w:rsidP="009F1920">
      <w:pPr>
        <w:ind w:right="425"/>
        <w:rPr>
          <w:rFonts w:ascii="Times New Roman" w:hAnsi="Times New Roman" w:cs="Times New Roman"/>
          <w:sz w:val="28"/>
          <w:szCs w:val="28"/>
        </w:rPr>
      </w:pPr>
      <w:r w:rsidRPr="00203077">
        <w:rPr>
          <w:noProof/>
          <w:lang w:eastAsia="pl-PL"/>
        </w:rPr>
        <w:pict>
          <v:rect id="_x0000_s1028" style="position:absolute;margin-left:-4.85pt;margin-top:-2.6pt;width:452.25pt;height:343.5pt;z-index:-25165619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9F1920">
        <w:rPr>
          <w:rFonts w:ascii="Times New Roman" w:hAnsi="Times New Roman" w:cs="Times New Roman"/>
          <w:sz w:val="28"/>
          <w:szCs w:val="28"/>
        </w:rPr>
        <w:t xml:space="preserve">W pierwszym przypadku są to liczby: </w:t>
      </w:r>
      <w:r w:rsidR="009F192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2"/>
        <w:gridCol w:w="2491"/>
      </w:tblGrid>
      <w:tr w:rsidR="009F1920" w:rsidTr="00AD70D8">
        <w:trPr>
          <w:jc w:val="center"/>
        </w:trPr>
        <w:tc>
          <w:tcPr>
            <w:tcW w:w="2880" w:type="dxa"/>
          </w:tcPr>
          <w:p w:rsidR="009F1920" w:rsidRDefault="009F1920" w:rsidP="001D0BB2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D0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73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2" w:type="dxa"/>
          </w:tcPr>
          <w:p w:rsidR="009F1920" w:rsidRDefault="009F1920" w:rsidP="001D0BB2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1D0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BB2" w:rsidRPr="001D0B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73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1D0B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B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91" w:type="dxa"/>
          </w:tcPr>
          <w:p w:rsidR="009F1920" w:rsidRDefault="001D0BB2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73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F1920" w:rsidRDefault="009F1920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BB2" w:rsidRDefault="001D0BB2" w:rsidP="009F1920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rugim przypadku mamy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2"/>
        <w:gridCol w:w="2491"/>
      </w:tblGrid>
      <w:tr w:rsidR="001D0BB2" w:rsidTr="00AD70D8">
        <w:trPr>
          <w:jc w:val="center"/>
        </w:trPr>
        <w:tc>
          <w:tcPr>
            <w:tcW w:w="2880" w:type="dxa"/>
          </w:tcPr>
          <w:p w:rsidR="001D0BB2" w:rsidRDefault="001D0BB2" w:rsidP="001D0BB2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73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2" w:type="dxa"/>
          </w:tcPr>
          <w:p w:rsidR="001D0BB2" w:rsidRDefault="001D0BB2" w:rsidP="001D0BB2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-5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73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5</w:t>
            </w:r>
          </w:p>
        </w:tc>
        <w:tc>
          <w:tcPr>
            <w:tcW w:w="2491" w:type="dxa"/>
          </w:tcPr>
          <w:p w:rsidR="001D0BB2" w:rsidRDefault="001D0BB2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73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D7349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  <w:p w:rsidR="001D0BB2" w:rsidRDefault="001D0BB2" w:rsidP="00AD70D8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434" w:rsidRDefault="009F1920" w:rsidP="009F1920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D7349">
        <w:rPr>
          <w:rFonts w:ascii="Times New Roman" w:hAnsi="Times New Roman" w:cs="Times New Roman"/>
          <w:sz w:val="28"/>
          <w:szCs w:val="28"/>
        </w:rPr>
        <w:t xml:space="preserve">Takie szukanie liczb, które podniesione do odpowiedniej potęgi, dadzą nam liczbę podaną wcześniej, nosi nazwę </w:t>
      </w:r>
      <w:r w:rsidR="00BD7349" w:rsidRPr="00BD7349">
        <w:rPr>
          <w:rFonts w:ascii="Times New Roman" w:hAnsi="Times New Roman" w:cs="Times New Roman"/>
          <w:b/>
          <w:sz w:val="28"/>
          <w:szCs w:val="28"/>
          <w:u w:val="single"/>
        </w:rPr>
        <w:t>pierwiastkowania.</w:t>
      </w:r>
      <w:r w:rsidR="00002434" w:rsidRPr="009F1920">
        <w:rPr>
          <w:rFonts w:ascii="Times New Roman" w:hAnsi="Times New Roman" w:cs="Times New Roman"/>
          <w:sz w:val="28"/>
          <w:szCs w:val="28"/>
        </w:rPr>
        <w:br/>
      </w:r>
      <w:r w:rsidR="00002434" w:rsidRPr="009F1920">
        <w:rPr>
          <w:rFonts w:ascii="Times New Roman" w:hAnsi="Times New Roman" w:cs="Times New Roman"/>
          <w:sz w:val="28"/>
          <w:szCs w:val="28"/>
        </w:rPr>
        <w:br/>
      </w:r>
      <w:r w:rsidR="00002434" w:rsidRPr="009F1920">
        <w:rPr>
          <w:rFonts w:ascii="Times New Roman" w:hAnsi="Times New Roman" w:cs="Times New Roman"/>
          <w:sz w:val="28"/>
          <w:szCs w:val="28"/>
        </w:rPr>
        <w:br/>
      </w:r>
      <w:r w:rsidR="00002434" w:rsidRPr="009F1920">
        <w:rPr>
          <w:rFonts w:ascii="Times New Roman" w:hAnsi="Times New Roman" w:cs="Times New Roman"/>
          <w:sz w:val="28"/>
          <w:szCs w:val="28"/>
        </w:rPr>
        <w:tab/>
      </w:r>
    </w:p>
    <w:p w:rsidR="00BD7349" w:rsidRDefault="00BD7349" w:rsidP="009F192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BD7349" w:rsidRDefault="00203077" w:rsidP="009F1920">
      <w:pPr>
        <w:ind w:right="425"/>
        <w:rPr>
          <w:rFonts w:ascii="Times New Roman" w:hAnsi="Times New Roman" w:cs="Times New Roman"/>
          <w:sz w:val="28"/>
          <w:szCs w:val="28"/>
        </w:rPr>
      </w:pPr>
      <w:r w:rsidRPr="0020307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31" style="position:absolute;margin-left:-4.85pt;margin-top:20.15pt;width:452.25pt;height:343.5pt;z-index:-2516551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BD7349" w:rsidRDefault="00BD7349" w:rsidP="00BD7349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7349">
        <w:rPr>
          <w:rFonts w:ascii="Times New Roman" w:hAnsi="Times New Roman" w:cs="Times New Roman"/>
          <w:b/>
          <w:sz w:val="48"/>
          <w:szCs w:val="48"/>
        </w:rPr>
        <w:t>PIERWIASTEK KWADRATOWY (STOPNIA 2) Z LICZBY NIEUJEMNEJ</w:t>
      </w:r>
    </w:p>
    <w:p w:rsidR="00BD7349" w:rsidRDefault="00203077" w:rsidP="00BD7349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40" type="#_x0000_t42" style="position:absolute;left:0;text-align:left;margin-left:192.4pt;margin-top:.65pt;width:111.75pt;height:48pt;z-index:251669504" adj="-12757,27675,-6910,,-1160,,-12757,27675">
            <v:fill opacity="0"/>
            <v:textbox>
              <w:txbxContent>
                <w:p w:rsidR="002B28FA" w:rsidRPr="004F09D4" w:rsidRDefault="002B28FA">
                  <w:pPr>
                    <w:rPr>
                      <w:sz w:val="24"/>
                      <w:szCs w:val="24"/>
                    </w:rPr>
                  </w:pPr>
                  <w:r w:rsidRPr="004F09D4">
                    <w:rPr>
                      <w:sz w:val="24"/>
                      <w:szCs w:val="24"/>
                    </w:rPr>
                    <w:t>Liczba podpierwiastkowa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37" type="#_x0000_t42" style="position:absolute;left:0;text-align:left;margin-left:-5.6pt;margin-top:16.4pt;width:1in;height:86.25pt;z-index:251668480" adj="26325,11833,26010,2254,23400,2254,26325,11833">
            <v:fill opacity="0"/>
            <v:textbox>
              <w:txbxContent>
                <w:p w:rsidR="002B28FA" w:rsidRPr="004F09D4" w:rsidRDefault="002B28FA">
                  <w:pPr>
                    <w:rPr>
                      <w:sz w:val="24"/>
                      <w:szCs w:val="24"/>
                    </w:rPr>
                  </w:pPr>
                  <w:r w:rsidRPr="004F09D4">
                    <w:rPr>
                      <w:sz w:val="24"/>
                      <w:szCs w:val="24"/>
                    </w:rPr>
                    <w:t>Symbol pierwiastka drugiego stopnia</w:t>
                  </w:r>
                </w:p>
              </w:txbxContent>
            </v:textbox>
            <o:callout v:ext="edit" minusx="t" minusy="t"/>
          </v:shape>
        </w:pict>
      </w:r>
    </w:p>
    <w:p w:rsidR="00BD7349" w:rsidRDefault="00203077" w:rsidP="00BD7349">
      <w:pPr>
        <w:ind w:right="425"/>
        <w:jc w:val="center"/>
        <w:rPr>
          <w:rFonts w:ascii="Times New Roman" w:eastAsiaTheme="minorEastAsia" w:hAnsi="Times New Roman" w:cs="Times New Roman"/>
          <w:b/>
          <w:color w:val="FF0000"/>
          <w:sz w:val="72"/>
          <w:szCs w:val="72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color w:val="FF0000"/>
                <w:sz w:val="72"/>
                <w:szCs w:val="7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72"/>
                <w:szCs w:val="72"/>
              </w:rPr>
              <m:t>a</m:t>
            </m:r>
          </m:e>
        </m:rad>
        <m:r>
          <m:rPr>
            <m:sty m:val="bi"/>
          </m:rPr>
          <w:rPr>
            <w:rFonts w:ascii="Cambria Math" w:hAnsi="Cambria Math" w:cs="Times New Roman"/>
            <w:sz w:val="72"/>
            <w:szCs w:val="72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70C0"/>
            <w:sz w:val="72"/>
            <w:szCs w:val="72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72"/>
            <w:szCs w:val="72"/>
          </w:rPr>
          <m:t xml:space="preserve"> </m:t>
        </m:r>
      </m:oMath>
      <w:r w:rsidR="005B7A7E" w:rsidRPr="005B7A7E">
        <w:rPr>
          <w:rFonts w:ascii="Times New Roman" w:eastAsiaTheme="minorEastAsia" w:hAnsi="Times New Roman" w:cs="Times New Roman"/>
          <w:sz w:val="72"/>
          <w:szCs w:val="72"/>
        </w:rPr>
        <w:t>,</w:t>
      </w:r>
      <w:r w:rsidR="00042F6F" w:rsidRPr="005B7A7E">
        <w:rPr>
          <w:rFonts w:ascii="Times New Roman" w:eastAsiaTheme="minorEastAsia" w:hAnsi="Times New Roman" w:cs="Times New Roman"/>
          <w:b/>
          <w:sz w:val="72"/>
          <w:szCs w:val="7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72"/>
            <w:szCs w:val="72"/>
          </w:rPr>
          <m:t>a,b≥0</m:t>
        </m:r>
      </m:oMath>
      <w:r w:rsidR="00042F6F">
        <w:rPr>
          <w:rFonts w:ascii="Times New Roman" w:eastAsiaTheme="minorEastAsia" w:hAnsi="Times New Roman" w:cs="Times New Roman"/>
          <w:b/>
          <w:sz w:val="56"/>
          <w:szCs w:val="56"/>
        </w:rPr>
        <w:br/>
      </w:r>
      <w:r w:rsidR="00042F6F">
        <w:rPr>
          <w:rFonts w:ascii="Times New Roman" w:eastAsiaTheme="minorEastAsia" w:hAnsi="Times New Roman" w:cs="Times New Roman"/>
          <w:sz w:val="48"/>
          <w:szCs w:val="48"/>
        </w:rPr>
        <w:t xml:space="preserve">wtedy i tylko wtedy, gdy: </w:t>
      </w:r>
      <w:r w:rsidR="00042F6F">
        <w:rPr>
          <w:rFonts w:ascii="Times New Roman" w:eastAsiaTheme="minorEastAsia" w:hAnsi="Times New Roman" w:cs="Times New Roman"/>
          <w:sz w:val="48"/>
          <w:szCs w:val="4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72"/>
                <w:szCs w:val="7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72"/>
                <w:szCs w:val="7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72"/>
                <w:szCs w:val="7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72"/>
            <w:szCs w:val="72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72"/>
            <w:szCs w:val="72"/>
          </w:rPr>
          <m:t>a</m:t>
        </m:r>
      </m:oMath>
      <w:r w:rsidR="00F45E7B">
        <w:rPr>
          <w:rFonts w:ascii="Times New Roman" w:eastAsiaTheme="minorEastAsia" w:hAnsi="Times New Roman" w:cs="Times New Roman"/>
          <w:b/>
          <w:color w:val="FF0000"/>
          <w:sz w:val="72"/>
          <w:szCs w:val="72"/>
        </w:rPr>
        <w:t xml:space="preserve"> </w:t>
      </w:r>
    </w:p>
    <w:p w:rsidR="00F45E7B" w:rsidRDefault="00F45E7B" w:rsidP="00F45E7B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zyli: </w:t>
      </w:r>
      <w:r w:rsidRPr="00F45E7B">
        <w:rPr>
          <w:rFonts w:ascii="Times New Roman" w:hAnsi="Times New Roman" w:cs="Times New Roman"/>
          <w:b/>
          <w:sz w:val="32"/>
          <w:szCs w:val="32"/>
        </w:rPr>
        <w:t>pierwiastek kwadratowy</w:t>
      </w:r>
      <w:r w:rsidRPr="00F45E7B">
        <w:rPr>
          <w:rFonts w:ascii="Times New Roman" w:hAnsi="Times New Roman" w:cs="Times New Roman"/>
          <w:sz w:val="32"/>
          <w:szCs w:val="32"/>
        </w:rPr>
        <w:t xml:space="preserve"> z liczby nieujemnej </w:t>
      </w:r>
      <w:r w:rsidRPr="00F45E7B">
        <w:rPr>
          <w:rFonts w:ascii="Times New Roman" w:hAnsi="Times New Roman" w:cs="Times New Roman"/>
          <w:b/>
          <w:sz w:val="32"/>
          <w:szCs w:val="32"/>
        </w:rPr>
        <w:t>a</w:t>
      </w:r>
      <w:r w:rsidRPr="00F45E7B">
        <w:rPr>
          <w:rFonts w:ascii="Times New Roman" w:hAnsi="Times New Roman" w:cs="Times New Roman"/>
          <w:sz w:val="32"/>
          <w:szCs w:val="32"/>
        </w:rPr>
        <w:t xml:space="preserve">, to taka liczba nieujemna </w:t>
      </w:r>
      <w:r w:rsidRPr="00F45E7B">
        <w:rPr>
          <w:rFonts w:ascii="Times New Roman" w:hAnsi="Times New Roman" w:cs="Times New Roman"/>
          <w:b/>
          <w:sz w:val="32"/>
          <w:szCs w:val="32"/>
        </w:rPr>
        <w:t>b</w:t>
      </w:r>
      <w:r w:rsidRPr="00F45E7B">
        <w:rPr>
          <w:rFonts w:ascii="Times New Roman" w:hAnsi="Times New Roman" w:cs="Times New Roman"/>
          <w:sz w:val="32"/>
          <w:szCs w:val="32"/>
        </w:rPr>
        <w:t xml:space="preserve">, która podniesiona do kwadratu da nam liczbę </w:t>
      </w:r>
      <w:r w:rsidRPr="00F45E7B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E7B" w:rsidRDefault="00203077" w:rsidP="00F45E7B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3077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2" style="position:absolute;left:0;text-align:left;margin-left:-2.6pt;margin-top:-7.1pt;width:452.25pt;height:343.5pt;z-index:-2516541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F45E7B">
        <w:rPr>
          <w:rFonts w:ascii="Times New Roman" w:hAnsi="Times New Roman" w:cs="Times New Roman"/>
          <w:b/>
          <w:sz w:val="48"/>
          <w:szCs w:val="48"/>
        </w:rPr>
        <w:t>PRZYKŁADY</w:t>
      </w:r>
    </w:p>
    <w:p w:rsidR="00F45E7B" w:rsidRDefault="00203077" w:rsidP="00F45E7B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</w:p>
    <w:p w:rsidR="00F45E7B" w:rsidRDefault="00203077" w:rsidP="00F45E7B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</m:oMath>
    </w:p>
    <w:p w:rsidR="00F45E7B" w:rsidRDefault="00203077" w:rsidP="00F45E7B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F45E7B" w:rsidRDefault="00203077" w:rsidP="00F45E7B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44</m:t>
        </m:r>
      </m:oMath>
    </w:p>
    <w:p w:rsidR="00F45E7B" w:rsidRDefault="00203077" w:rsidP="00F45E7B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00</m:t>
        </m:r>
      </m:oMath>
    </w:p>
    <w:p w:rsidR="00F45E7B" w:rsidRPr="00EA6923" w:rsidRDefault="00F45E7B" w:rsidP="00F45E7B">
      <w:pPr>
        <w:ind w:right="425"/>
        <w:rPr>
          <w:rFonts w:ascii="Times New Roman" w:eastAsiaTheme="minorEastAsia" w:hAnsi="Times New Roman" w:cs="Times New Roman"/>
          <w:sz w:val="32"/>
          <w:szCs w:val="32"/>
        </w:rPr>
      </w:pPr>
      <w:r w:rsidRPr="00EA6923">
        <w:rPr>
          <w:rFonts w:ascii="Times New Roman" w:eastAsiaTheme="minorEastAsia" w:hAnsi="Times New Roman" w:cs="Times New Roman"/>
          <w:sz w:val="32"/>
          <w:szCs w:val="32"/>
        </w:rPr>
        <w:t xml:space="preserve">Dlaczego bierzemy pod uwagę tylko liczby nieujemne? Spróbuj znaleźć liczbę, która podniesiona do kwadratu da nam -4, inaczej mówiąc oblicz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4</m:t>
            </m:r>
          </m:e>
        </m:rad>
      </m:oMath>
      <w:r w:rsidRPr="00EA6923">
        <w:rPr>
          <w:rFonts w:ascii="Times New Roman" w:eastAsiaTheme="minorEastAsia" w:hAnsi="Times New Roman" w:cs="Times New Roman"/>
          <w:sz w:val="32"/>
          <w:szCs w:val="32"/>
        </w:rPr>
        <w:t>…</w:t>
      </w:r>
      <w:r w:rsidRPr="00EA6923">
        <w:rPr>
          <w:rFonts w:ascii="Times New Roman" w:eastAsiaTheme="minorEastAsia" w:hAnsi="Times New Roman" w:cs="Times New Roman"/>
          <w:sz w:val="32"/>
          <w:szCs w:val="32"/>
        </w:rPr>
        <w:br/>
        <w:t xml:space="preserve">Oczywiście taka liczba nie istnieje, ponieważ jakakolwiek liczba podniesiona do </w:t>
      </w:r>
      <w:r w:rsidR="00EA6923" w:rsidRPr="00EA6923">
        <w:rPr>
          <w:rFonts w:ascii="Times New Roman" w:eastAsiaTheme="minorEastAsia" w:hAnsi="Times New Roman" w:cs="Times New Roman"/>
          <w:sz w:val="32"/>
          <w:szCs w:val="32"/>
        </w:rPr>
        <w:t xml:space="preserve">potęgi drugiej, da nam liczę </w:t>
      </w:r>
      <w:r w:rsidR="00EA6923" w:rsidRPr="00EA6923">
        <w:rPr>
          <w:rFonts w:ascii="Times New Roman" w:eastAsiaTheme="minorEastAsia" w:hAnsi="Times New Roman" w:cs="Times New Roman"/>
          <w:b/>
          <w:sz w:val="32"/>
          <w:szCs w:val="32"/>
        </w:rPr>
        <w:t>nieujemną</w:t>
      </w:r>
      <w:r w:rsidR="00EA6923" w:rsidRPr="00EA6923">
        <w:rPr>
          <w:rFonts w:ascii="Times New Roman" w:eastAsiaTheme="minorEastAsia" w:hAnsi="Times New Roman" w:cs="Times New Roman"/>
          <w:sz w:val="32"/>
          <w:szCs w:val="32"/>
        </w:rPr>
        <w:t>!</w:t>
      </w:r>
    </w:p>
    <w:p w:rsidR="00F45E7B" w:rsidRDefault="00F45E7B" w:rsidP="00F45E7B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A6923" w:rsidRDefault="00203077" w:rsidP="00F45E7B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3" style="position:absolute;margin-left:-8.6pt;margin-top:22.55pt;width:452.25pt;height:343.5pt;z-index:-2516531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EA6923" w:rsidRDefault="00203077" w:rsidP="00EA6923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43" type="#_x0000_t42" style="position:absolute;left:0;text-align:left;margin-left:7.9pt;margin-top:64.55pt;width:119.55pt;height:43.5pt;z-index:251671552" adj="30218,22345,26361,4469,22684,4469,30218,22345">
            <v:fill opacity="0"/>
            <v:textbox>
              <w:txbxContent>
                <w:p w:rsidR="002B28FA" w:rsidRPr="004F09D4" w:rsidRDefault="002B28FA" w:rsidP="004F09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znaczająca stopień pierwiastka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41" type="#_x0000_t42" style="position:absolute;left:0;text-align:left;margin-left:315.4pt;margin-top:72.8pt;width:111.75pt;height:48pt;z-index:251670528" adj="-18411,23625,-4629,,-1160,,-21165,34088">
            <v:fill opacity="0"/>
            <v:textbox>
              <w:txbxContent>
                <w:p w:rsidR="002B28FA" w:rsidRPr="004F09D4" w:rsidRDefault="002B28FA" w:rsidP="004F09D4">
                  <w:pPr>
                    <w:rPr>
                      <w:sz w:val="24"/>
                      <w:szCs w:val="24"/>
                    </w:rPr>
                  </w:pPr>
                  <w:r w:rsidRPr="004F09D4">
                    <w:rPr>
                      <w:sz w:val="24"/>
                      <w:szCs w:val="24"/>
                    </w:rPr>
                    <w:t>Liczba podpierwiastkowa</w:t>
                  </w:r>
                </w:p>
              </w:txbxContent>
            </v:textbox>
            <o:callout v:ext="edit" minusy="t"/>
          </v:shape>
        </w:pict>
      </w:r>
      <w:r w:rsidR="00EA6923" w:rsidRPr="00BD7349">
        <w:rPr>
          <w:rFonts w:ascii="Times New Roman" w:hAnsi="Times New Roman" w:cs="Times New Roman"/>
          <w:b/>
          <w:sz w:val="48"/>
          <w:szCs w:val="48"/>
        </w:rPr>
        <w:t xml:space="preserve">PIERWIASTEK </w:t>
      </w:r>
      <w:r w:rsidR="00EA6923">
        <w:rPr>
          <w:rFonts w:ascii="Times New Roman" w:hAnsi="Times New Roman" w:cs="Times New Roman"/>
          <w:b/>
          <w:sz w:val="48"/>
          <w:szCs w:val="48"/>
        </w:rPr>
        <w:t>SZEŚCIENNY</w:t>
      </w:r>
      <w:r w:rsidR="00EA6923" w:rsidRPr="00BD7349">
        <w:rPr>
          <w:rFonts w:ascii="Times New Roman" w:hAnsi="Times New Roman" w:cs="Times New Roman"/>
          <w:b/>
          <w:sz w:val="48"/>
          <w:szCs w:val="48"/>
        </w:rPr>
        <w:t xml:space="preserve"> (STOPNIA </w:t>
      </w:r>
      <w:r w:rsidR="00EA6923">
        <w:rPr>
          <w:rFonts w:ascii="Times New Roman" w:hAnsi="Times New Roman" w:cs="Times New Roman"/>
          <w:b/>
          <w:sz w:val="48"/>
          <w:szCs w:val="48"/>
        </w:rPr>
        <w:t>3</w:t>
      </w:r>
      <w:r w:rsidR="00EA6923" w:rsidRPr="00BD7349">
        <w:rPr>
          <w:rFonts w:ascii="Times New Roman" w:hAnsi="Times New Roman" w:cs="Times New Roman"/>
          <w:b/>
          <w:sz w:val="48"/>
          <w:szCs w:val="48"/>
        </w:rPr>
        <w:t xml:space="preserve">) Z </w:t>
      </w:r>
      <w:r w:rsidR="00EA6923">
        <w:rPr>
          <w:rFonts w:ascii="Times New Roman" w:hAnsi="Times New Roman" w:cs="Times New Roman"/>
          <w:b/>
          <w:sz w:val="48"/>
          <w:szCs w:val="48"/>
        </w:rPr>
        <w:t xml:space="preserve">DOWOLNEJ </w:t>
      </w:r>
      <w:r w:rsidR="00EA6923" w:rsidRPr="00BD7349">
        <w:rPr>
          <w:rFonts w:ascii="Times New Roman" w:hAnsi="Times New Roman" w:cs="Times New Roman"/>
          <w:b/>
          <w:sz w:val="48"/>
          <w:szCs w:val="48"/>
        </w:rPr>
        <w:t xml:space="preserve">LICZBY </w:t>
      </w:r>
      <w:r w:rsidR="00EA6923">
        <w:rPr>
          <w:rFonts w:ascii="Times New Roman" w:hAnsi="Times New Roman" w:cs="Times New Roman"/>
          <w:b/>
          <w:sz w:val="48"/>
          <w:szCs w:val="48"/>
        </w:rPr>
        <w:br/>
      </w:r>
    </w:p>
    <w:p w:rsidR="00EA6923" w:rsidRDefault="00203077" w:rsidP="00EA6923">
      <w:pPr>
        <w:ind w:left="708" w:right="425"/>
        <w:jc w:val="center"/>
        <w:rPr>
          <w:rFonts w:ascii="Times New Roman" w:eastAsiaTheme="minorEastAsia" w:hAnsi="Times New Roman" w:cs="Times New Roman"/>
          <w:b/>
          <w:color w:val="FF0000"/>
          <w:sz w:val="72"/>
          <w:szCs w:val="72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b/>
                  <w:i/>
                  <w:color w:val="FF0000"/>
                  <w:sz w:val="72"/>
                  <w:szCs w:val="72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72"/>
                  <w:szCs w:val="72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72"/>
                  <w:szCs w:val="72"/>
                </w:rPr>
                <m:t>a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sz w:val="72"/>
              <w:szCs w:val="7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70C0"/>
              <w:sz w:val="72"/>
              <w:szCs w:val="72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sz w:val="72"/>
              <w:szCs w:val="72"/>
            </w:rPr>
            <m:t xml:space="preserve"> </m:t>
          </m:r>
        </m:oMath>
      </m:oMathPara>
      <w:r w:rsidR="00EA6923">
        <w:rPr>
          <w:rFonts w:ascii="Times New Roman" w:eastAsiaTheme="minorEastAsia" w:hAnsi="Times New Roman" w:cs="Times New Roman"/>
          <w:b/>
          <w:sz w:val="56"/>
          <w:szCs w:val="56"/>
        </w:rPr>
        <w:br/>
      </w:r>
      <w:r w:rsidR="00EA6923">
        <w:rPr>
          <w:rFonts w:ascii="Times New Roman" w:eastAsiaTheme="minorEastAsia" w:hAnsi="Times New Roman" w:cs="Times New Roman"/>
          <w:sz w:val="48"/>
          <w:szCs w:val="48"/>
        </w:rPr>
        <w:t xml:space="preserve">wtedy i tylko wtedy, gdy: </w:t>
      </w:r>
      <w:r w:rsidR="00EA6923">
        <w:rPr>
          <w:rFonts w:ascii="Times New Roman" w:eastAsiaTheme="minorEastAsia" w:hAnsi="Times New Roman" w:cs="Times New Roman"/>
          <w:sz w:val="48"/>
          <w:szCs w:val="4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72"/>
                <w:szCs w:val="7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72"/>
                <w:szCs w:val="7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72"/>
                <w:szCs w:val="72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72"/>
            <w:szCs w:val="72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72"/>
            <w:szCs w:val="72"/>
          </w:rPr>
          <m:t>a</m:t>
        </m:r>
      </m:oMath>
      <w:r w:rsidR="00EA6923">
        <w:rPr>
          <w:rFonts w:ascii="Times New Roman" w:eastAsiaTheme="minorEastAsia" w:hAnsi="Times New Roman" w:cs="Times New Roman"/>
          <w:b/>
          <w:color w:val="FF0000"/>
          <w:sz w:val="72"/>
          <w:szCs w:val="72"/>
        </w:rPr>
        <w:t xml:space="preserve"> </w:t>
      </w:r>
    </w:p>
    <w:p w:rsidR="00EA6923" w:rsidRDefault="00EA6923" w:rsidP="00EA6923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zyli: </w:t>
      </w:r>
      <w:r w:rsidRPr="00F45E7B">
        <w:rPr>
          <w:rFonts w:ascii="Times New Roman" w:hAnsi="Times New Roman" w:cs="Times New Roman"/>
          <w:b/>
          <w:sz w:val="32"/>
          <w:szCs w:val="32"/>
        </w:rPr>
        <w:t xml:space="preserve">pierwiastek </w:t>
      </w:r>
      <w:r>
        <w:rPr>
          <w:rFonts w:ascii="Times New Roman" w:hAnsi="Times New Roman" w:cs="Times New Roman"/>
          <w:b/>
          <w:sz w:val="32"/>
          <w:szCs w:val="32"/>
        </w:rPr>
        <w:t>sześcienny</w:t>
      </w:r>
      <w:r w:rsidRPr="00F45E7B">
        <w:rPr>
          <w:rFonts w:ascii="Times New Roman" w:hAnsi="Times New Roman" w:cs="Times New Roman"/>
          <w:sz w:val="32"/>
          <w:szCs w:val="32"/>
        </w:rPr>
        <w:t xml:space="preserve"> z liczby </w:t>
      </w:r>
      <w:r w:rsidRPr="00F45E7B">
        <w:rPr>
          <w:rFonts w:ascii="Times New Roman" w:hAnsi="Times New Roman" w:cs="Times New Roman"/>
          <w:b/>
          <w:sz w:val="32"/>
          <w:szCs w:val="32"/>
        </w:rPr>
        <w:t>a</w:t>
      </w:r>
      <w:r w:rsidRPr="00F45E7B">
        <w:rPr>
          <w:rFonts w:ascii="Times New Roman" w:hAnsi="Times New Roman" w:cs="Times New Roman"/>
          <w:sz w:val="32"/>
          <w:szCs w:val="32"/>
        </w:rPr>
        <w:t xml:space="preserve">, to taka liczba </w:t>
      </w:r>
      <w:r w:rsidRPr="00F45E7B">
        <w:rPr>
          <w:rFonts w:ascii="Times New Roman" w:hAnsi="Times New Roman" w:cs="Times New Roman"/>
          <w:b/>
          <w:sz w:val="32"/>
          <w:szCs w:val="32"/>
        </w:rPr>
        <w:t>b</w:t>
      </w:r>
      <w:r w:rsidRPr="00F45E7B">
        <w:rPr>
          <w:rFonts w:ascii="Times New Roman" w:hAnsi="Times New Roman" w:cs="Times New Roman"/>
          <w:sz w:val="32"/>
          <w:szCs w:val="32"/>
        </w:rPr>
        <w:t xml:space="preserve">, która podniesiona do </w:t>
      </w:r>
      <w:r>
        <w:rPr>
          <w:rFonts w:ascii="Times New Roman" w:hAnsi="Times New Roman" w:cs="Times New Roman"/>
          <w:sz w:val="32"/>
          <w:szCs w:val="32"/>
        </w:rPr>
        <w:t>sześcianu</w:t>
      </w:r>
      <w:r w:rsidRPr="00F45E7B">
        <w:rPr>
          <w:rFonts w:ascii="Times New Roman" w:hAnsi="Times New Roman" w:cs="Times New Roman"/>
          <w:sz w:val="32"/>
          <w:szCs w:val="32"/>
        </w:rPr>
        <w:t xml:space="preserve"> da nam liczbę </w:t>
      </w:r>
      <w:r w:rsidRPr="00F45E7B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923" w:rsidRDefault="00EA6923" w:rsidP="00EA6923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EA6923" w:rsidRDefault="00203077" w:rsidP="00EA6923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3077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5" style="position:absolute;left:0;text-align:left;margin-left:-2.6pt;margin-top:-7.1pt;width:452.25pt;height:343.5pt;z-index:-2516500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EA6923">
        <w:rPr>
          <w:rFonts w:ascii="Times New Roman" w:hAnsi="Times New Roman" w:cs="Times New Roman"/>
          <w:b/>
          <w:sz w:val="48"/>
          <w:szCs w:val="48"/>
        </w:rPr>
        <w:t>PRZYKŁADY</w:t>
      </w:r>
    </w:p>
    <w:p w:rsidR="00EA6923" w:rsidRDefault="00203077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A69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8</m:t>
        </m:r>
      </m:oMath>
    </w:p>
    <w:p w:rsidR="00EA6923" w:rsidRDefault="00203077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EA69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7</m:t>
        </m:r>
      </m:oMath>
    </w:p>
    <w:p w:rsidR="00EA6923" w:rsidRDefault="00203077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-2</m:t>
        </m:r>
      </m:oMath>
      <w:r w:rsidR="00EA69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8</m:t>
        </m:r>
      </m:oMath>
    </w:p>
    <w:p w:rsidR="00EA6923" w:rsidRDefault="00203077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1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-5</m:t>
        </m:r>
      </m:oMath>
      <w:r w:rsidR="00EA69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125</m:t>
        </m:r>
      </m:oMath>
    </w:p>
    <w:p w:rsidR="00EA6923" w:rsidRDefault="00203077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0,00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="00EA69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001</m:t>
        </m:r>
      </m:oMath>
    </w:p>
    <w:p w:rsidR="00EA6923" w:rsidRDefault="00203077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EA69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>ponieważ</w:t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692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3</m:t>
            </m:r>
          </m:den>
        </m:f>
      </m:oMath>
    </w:p>
    <w:p w:rsidR="00EA6923" w:rsidRDefault="00EA6923" w:rsidP="00EA692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</w:p>
    <w:p w:rsidR="00EA6923" w:rsidRDefault="00EA6923" w:rsidP="00F45E7B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4F09D4" w:rsidRDefault="004F09D4" w:rsidP="00F45E7B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4F09D4" w:rsidRDefault="00203077" w:rsidP="00F45E7B">
      <w:pPr>
        <w:ind w:right="425"/>
        <w:rPr>
          <w:rFonts w:ascii="Times New Roman" w:hAnsi="Times New Roman" w:cs="Times New Roman"/>
          <w:sz w:val="28"/>
          <w:szCs w:val="28"/>
        </w:rPr>
      </w:pPr>
      <w:r w:rsidRPr="00203077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rect id="_x0000_s1036" style="position:absolute;margin-left:3.4pt;margin-top:27.65pt;width:452.25pt;height:343.5pt;z-index:-2516490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4F09D4" w:rsidRDefault="004F09D4" w:rsidP="004F09D4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7349">
        <w:rPr>
          <w:rFonts w:ascii="Times New Roman" w:hAnsi="Times New Roman" w:cs="Times New Roman"/>
          <w:b/>
          <w:sz w:val="48"/>
          <w:szCs w:val="48"/>
        </w:rPr>
        <w:t>PIERWIASTEK</w:t>
      </w:r>
      <w:r w:rsidR="00D66EB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D734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66EB2">
        <w:rPr>
          <w:rFonts w:ascii="Times New Roman" w:hAnsi="Times New Roman" w:cs="Times New Roman"/>
          <w:b/>
          <w:sz w:val="48"/>
          <w:szCs w:val="48"/>
        </w:rPr>
        <w:t>STOPNIA n</w:t>
      </w:r>
      <w:r w:rsidRPr="00BD734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F09D4" w:rsidRDefault="00203077" w:rsidP="004F09D4">
      <w:pPr>
        <w:ind w:left="708" w:right="425"/>
        <w:jc w:val="center"/>
        <w:rPr>
          <w:rFonts w:ascii="Times New Roman" w:eastAsiaTheme="minorEastAsia" w:hAnsi="Times New Roman" w:cs="Times New Roman"/>
          <w:b/>
          <w:color w:val="FF0000"/>
          <w:sz w:val="72"/>
          <w:szCs w:val="72"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  <w:color w:val="FF0000"/>
                <w:sz w:val="72"/>
                <w:szCs w:val="7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72"/>
                <w:szCs w:val="72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72"/>
                <w:szCs w:val="72"/>
              </w:rPr>
              <m:t>a</m:t>
            </m:r>
          </m:e>
        </m:rad>
        <m:r>
          <m:rPr>
            <m:sty m:val="bi"/>
          </m:rPr>
          <w:rPr>
            <w:rFonts w:ascii="Cambria Math" w:hAnsi="Cambria Math" w:cs="Times New Roman"/>
            <w:sz w:val="72"/>
            <w:szCs w:val="72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70C0"/>
            <w:sz w:val="72"/>
            <w:szCs w:val="72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72"/>
            <w:szCs w:val="72"/>
          </w:rPr>
          <m:t xml:space="preserve"> </m:t>
        </m:r>
      </m:oMath>
      <w:r w:rsidR="00C75ECE" w:rsidRPr="00C75ECE"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="00C75ECE">
        <w:rPr>
          <w:rFonts w:ascii="Times New Roman" w:eastAsiaTheme="minorEastAsia" w:hAnsi="Times New Roman" w:cs="Times New Roman"/>
          <w:b/>
          <w:sz w:val="72"/>
          <w:szCs w:val="72"/>
        </w:rPr>
        <w:t xml:space="preserve"> </w:t>
      </w:r>
      <w:r w:rsidR="00C75ECE" w:rsidRPr="00C75ECE">
        <w:rPr>
          <w:rFonts w:ascii="Times New Roman" w:eastAsiaTheme="minorEastAsia" w:hAnsi="Times New Roman" w:cs="Times New Roman"/>
          <w:b/>
          <w:sz w:val="48"/>
          <w:szCs w:val="48"/>
        </w:rPr>
        <w:t>n ≥ 2</w:t>
      </w:r>
      <w:r w:rsidR="00C75ECE">
        <w:rPr>
          <w:rFonts w:ascii="Times New Roman" w:eastAsiaTheme="minorEastAsia" w:hAnsi="Times New Roman" w:cs="Times New Roman"/>
          <w:b/>
          <w:sz w:val="72"/>
          <w:szCs w:val="72"/>
        </w:rPr>
        <w:t xml:space="preserve"> </w:t>
      </w:r>
      <w:r w:rsidR="004F09D4">
        <w:rPr>
          <w:rFonts w:ascii="Times New Roman" w:eastAsiaTheme="minorEastAsia" w:hAnsi="Times New Roman" w:cs="Times New Roman"/>
          <w:b/>
          <w:sz w:val="56"/>
          <w:szCs w:val="56"/>
        </w:rPr>
        <w:br/>
      </w:r>
      <w:r w:rsidR="004F09D4">
        <w:rPr>
          <w:rFonts w:ascii="Times New Roman" w:eastAsiaTheme="minorEastAsia" w:hAnsi="Times New Roman" w:cs="Times New Roman"/>
          <w:sz w:val="48"/>
          <w:szCs w:val="48"/>
        </w:rPr>
        <w:t xml:space="preserve">wtedy i tylko wtedy, gdy: </w:t>
      </w:r>
      <w:r w:rsidR="004F09D4">
        <w:rPr>
          <w:rFonts w:ascii="Times New Roman" w:eastAsiaTheme="minorEastAsia" w:hAnsi="Times New Roman" w:cs="Times New Roman"/>
          <w:sz w:val="48"/>
          <w:szCs w:val="4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72"/>
                <w:szCs w:val="7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72"/>
                <w:szCs w:val="7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72"/>
                <w:szCs w:val="72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72"/>
            <w:szCs w:val="72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72"/>
            <w:szCs w:val="72"/>
          </w:rPr>
          <m:t>a</m:t>
        </m:r>
      </m:oMath>
      <w:r w:rsidR="004F09D4">
        <w:rPr>
          <w:rFonts w:ascii="Times New Roman" w:eastAsiaTheme="minorEastAsia" w:hAnsi="Times New Roman" w:cs="Times New Roman"/>
          <w:b/>
          <w:color w:val="FF0000"/>
          <w:sz w:val="72"/>
          <w:szCs w:val="72"/>
        </w:rPr>
        <w:t xml:space="preserve"> </w:t>
      </w:r>
    </w:p>
    <w:p w:rsidR="004F09D4" w:rsidRDefault="004F09D4" w:rsidP="004F09D4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Czyli: </w:t>
      </w:r>
      <w:r w:rsidRPr="00F45E7B">
        <w:rPr>
          <w:rFonts w:ascii="Times New Roman" w:hAnsi="Times New Roman" w:cs="Times New Roman"/>
          <w:b/>
          <w:sz w:val="32"/>
          <w:szCs w:val="32"/>
        </w:rPr>
        <w:t xml:space="preserve">pierwiastek </w:t>
      </w:r>
      <w:r w:rsidR="00D66EB2">
        <w:rPr>
          <w:rFonts w:ascii="Times New Roman" w:hAnsi="Times New Roman" w:cs="Times New Roman"/>
          <w:b/>
          <w:sz w:val="32"/>
          <w:szCs w:val="32"/>
        </w:rPr>
        <w:t>n-tego stopnia</w:t>
      </w:r>
      <w:r w:rsidRPr="00F45E7B">
        <w:rPr>
          <w:rFonts w:ascii="Times New Roman" w:hAnsi="Times New Roman" w:cs="Times New Roman"/>
          <w:sz w:val="32"/>
          <w:szCs w:val="32"/>
        </w:rPr>
        <w:t xml:space="preserve"> z liczby </w:t>
      </w:r>
      <w:r w:rsidRPr="00F45E7B">
        <w:rPr>
          <w:rFonts w:ascii="Times New Roman" w:hAnsi="Times New Roman" w:cs="Times New Roman"/>
          <w:b/>
          <w:sz w:val="32"/>
          <w:szCs w:val="32"/>
        </w:rPr>
        <w:t>a</w:t>
      </w:r>
      <w:r w:rsidRPr="00F45E7B">
        <w:rPr>
          <w:rFonts w:ascii="Times New Roman" w:hAnsi="Times New Roman" w:cs="Times New Roman"/>
          <w:sz w:val="32"/>
          <w:szCs w:val="32"/>
        </w:rPr>
        <w:t xml:space="preserve">, to taka liczba </w:t>
      </w:r>
      <w:r w:rsidRPr="00F45E7B">
        <w:rPr>
          <w:rFonts w:ascii="Times New Roman" w:hAnsi="Times New Roman" w:cs="Times New Roman"/>
          <w:b/>
          <w:sz w:val="32"/>
          <w:szCs w:val="32"/>
        </w:rPr>
        <w:t>b</w:t>
      </w:r>
      <w:r w:rsidRPr="00F45E7B">
        <w:rPr>
          <w:rFonts w:ascii="Times New Roman" w:hAnsi="Times New Roman" w:cs="Times New Roman"/>
          <w:sz w:val="32"/>
          <w:szCs w:val="32"/>
        </w:rPr>
        <w:t xml:space="preserve">, która podniesiona do </w:t>
      </w:r>
      <w:r w:rsidR="00D66EB2">
        <w:rPr>
          <w:rFonts w:ascii="Times New Roman" w:hAnsi="Times New Roman" w:cs="Times New Roman"/>
          <w:sz w:val="32"/>
          <w:szCs w:val="32"/>
        </w:rPr>
        <w:t>n-tej potęgi</w:t>
      </w:r>
      <w:r w:rsidRPr="00F45E7B">
        <w:rPr>
          <w:rFonts w:ascii="Times New Roman" w:hAnsi="Times New Roman" w:cs="Times New Roman"/>
          <w:sz w:val="32"/>
          <w:szCs w:val="32"/>
        </w:rPr>
        <w:t xml:space="preserve"> da nam liczbę </w:t>
      </w:r>
      <w:r w:rsidRPr="00F45E7B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EB2" w:rsidRDefault="00D66EB2" w:rsidP="004F09D4">
      <w:pPr>
        <w:ind w:right="425"/>
        <w:jc w:val="center"/>
        <w:rPr>
          <w:rFonts w:ascii="Times New Roman" w:hAnsi="Times New Roman" w:cs="Times New Roman"/>
          <w:sz w:val="32"/>
          <w:szCs w:val="32"/>
        </w:rPr>
      </w:pPr>
      <w:r w:rsidRPr="00A14DC7">
        <w:rPr>
          <w:rFonts w:ascii="Times New Roman" w:hAnsi="Times New Roman" w:cs="Times New Roman"/>
          <w:sz w:val="32"/>
          <w:szCs w:val="32"/>
        </w:rPr>
        <w:lastRenderedPageBreak/>
        <w:t xml:space="preserve">Według przyjętych tu zasad dla </w:t>
      </w:r>
      <w:r w:rsidRPr="00C75ECE">
        <w:rPr>
          <w:rFonts w:ascii="Times New Roman" w:hAnsi="Times New Roman" w:cs="Times New Roman"/>
          <w:b/>
          <w:sz w:val="32"/>
          <w:szCs w:val="32"/>
        </w:rPr>
        <w:t>n</w:t>
      </w:r>
      <w:r w:rsidRPr="00A14DC7">
        <w:rPr>
          <w:rFonts w:ascii="Times New Roman" w:hAnsi="Times New Roman" w:cs="Times New Roman"/>
          <w:sz w:val="32"/>
          <w:szCs w:val="32"/>
        </w:rPr>
        <w:t xml:space="preserve"> </w:t>
      </w:r>
      <w:r w:rsidRPr="00A14DC7">
        <w:rPr>
          <w:rFonts w:ascii="Times New Roman" w:hAnsi="Times New Roman" w:cs="Times New Roman"/>
          <w:b/>
          <w:sz w:val="32"/>
          <w:szCs w:val="32"/>
        </w:rPr>
        <w:t>parzystych</w:t>
      </w:r>
      <w:r w:rsidR="00A14DC7" w:rsidRPr="00A14DC7">
        <w:rPr>
          <w:rFonts w:ascii="Times New Roman" w:hAnsi="Times New Roman" w:cs="Times New Roman"/>
          <w:sz w:val="32"/>
          <w:szCs w:val="32"/>
        </w:rPr>
        <w:t xml:space="preserve"> </w:t>
      </w:r>
      <w:r w:rsidR="00A14DC7" w:rsidRPr="00A14DC7">
        <w:rPr>
          <w:rFonts w:ascii="Times New Roman" w:hAnsi="Times New Roman" w:cs="Times New Roman"/>
          <w:b/>
          <w:sz w:val="32"/>
          <w:szCs w:val="32"/>
        </w:rPr>
        <w:t>a</w:t>
      </w:r>
      <w:r w:rsidR="00A14DC7" w:rsidRPr="00A14DC7">
        <w:rPr>
          <w:rFonts w:ascii="Times New Roman" w:hAnsi="Times New Roman" w:cs="Times New Roman"/>
          <w:sz w:val="32"/>
          <w:szCs w:val="32"/>
        </w:rPr>
        <w:t xml:space="preserve"> musi być liczbą nieujemną.</w:t>
      </w:r>
    </w:p>
    <w:p w:rsidR="00A14DC7" w:rsidRDefault="00A14DC7" w:rsidP="004F09D4">
      <w:pPr>
        <w:ind w:right="425"/>
        <w:jc w:val="center"/>
        <w:rPr>
          <w:rFonts w:ascii="Times New Roman" w:hAnsi="Times New Roman" w:cs="Times New Roman"/>
          <w:sz w:val="32"/>
          <w:szCs w:val="32"/>
        </w:rPr>
      </w:pPr>
    </w:p>
    <w:p w:rsidR="00A14DC7" w:rsidRDefault="00A14DC7" w:rsidP="004F09D4">
      <w:pPr>
        <w:ind w:right="425"/>
        <w:jc w:val="center"/>
        <w:rPr>
          <w:rFonts w:ascii="Times New Roman" w:hAnsi="Times New Roman" w:cs="Times New Roman"/>
          <w:sz w:val="32"/>
          <w:szCs w:val="32"/>
        </w:rPr>
      </w:pPr>
    </w:p>
    <w:p w:rsidR="00831E1B" w:rsidRDefault="00203077" w:rsidP="00831E1B">
      <w:pPr>
        <w:ind w:right="425"/>
        <w:jc w:val="center"/>
        <w:rPr>
          <w:rFonts w:ascii="Times New Roman" w:hAnsi="Times New Roman" w:cs="Times New Roman"/>
          <w:b/>
          <w:noProof/>
          <w:sz w:val="56"/>
          <w:szCs w:val="56"/>
          <w:lang w:eastAsia="pl-PL"/>
        </w:rPr>
      </w:pPr>
      <w:r w:rsidRPr="00203077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rect id="_x0000_s1044" style="position:absolute;left:0;text-align:left;margin-left:-18.35pt;margin-top:-6.6pt;width:452.25pt;height:343.5pt;z-index:-2516439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831E1B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t>DLA DOCIEKLIWYCH…</w:t>
      </w:r>
    </w:p>
    <w:p w:rsidR="00C75ECE" w:rsidRDefault="00C75ECE" w:rsidP="00831E1B">
      <w:pPr>
        <w:ind w:right="425"/>
        <w:jc w:val="center"/>
        <w:rPr>
          <w:rFonts w:ascii="Times New Roman" w:hAnsi="Times New Roman" w:cs="Times New Roman"/>
          <w:b/>
          <w:noProof/>
          <w:sz w:val="56"/>
          <w:szCs w:val="56"/>
          <w:lang w:eastAsia="pl-PL"/>
        </w:rPr>
      </w:pPr>
    </w:p>
    <w:p w:rsidR="00831E1B" w:rsidRDefault="00831E1B" w:rsidP="00831E1B">
      <w:pPr>
        <w:ind w:right="425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831E1B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Pierwiastek arytmetyczny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jest zawszę liczbą nieujemną i może być wyciągnięty tylko z liczby nieujemnej, niezależnie od stopnia. Przypadek, kiedy pierwiastek traktujemy jako rozwiązanie równania </w:t>
      </w:r>
      <w:r w:rsidRPr="00831E1B">
        <w:rPr>
          <w:rFonts w:ascii="Times New Roman" w:hAnsi="Times New Roman" w:cs="Times New Roman"/>
          <w:b/>
          <w:i/>
          <w:noProof/>
          <w:sz w:val="32"/>
          <w:szCs w:val="32"/>
          <w:lang w:eastAsia="pl-PL"/>
        </w:rPr>
        <w:t>b</w:t>
      </w:r>
      <w:r w:rsidRPr="00831E1B">
        <w:rPr>
          <w:rFonts w:ascii="Times New Roman" w:hAnsi="Times New Roman" w:cs="Times New Roman"/>
          <w:b/>
          <w:i/>
          <w:noProof/>
          <w:sz w:val="32"/>
          <w:szCs w:val="32"/>
          <w:vertAlign w:val="superscript"/>
          <w:lang w:eastAsia="pl-PL"/>
        </w:rPr>
        <w:t xml:space="preserve">n </w:t>
      </w:r>
      <w:r w:rsidRPr="00831E1B">
        <w:rPr>
          <w:rFonts w:ascii="Times New Roman" w:hAnsi="Times New Roman" w:cs="Times New Roman"/>
          <w:b/>
          <w:i/>
          <w:noProof/>
          <w:sz w:val="32"/>
          <w:szCs w:val="32"/>
          <w:lang w:eastAsia="pl-PL"/>
        </w:rPr>
        <w:t>= a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nazywamy </w:t>
      </w:r>
      <w:r w:rsidRPr="00831E1B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pierwiastkiem algebraicznym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>. Zasady określania pierwiastków przyjęte w tej lekcji (pierwiastki</w:t>
      </w:r>
      <w:r w:rsidR="00C75ECE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o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stopni</w:t>
      </w:r>
      <w:r w:rsidR="00C75ECE">
        <w:rPr>
          <w:rFonts w:ascii="Times New Roman" w:hAnsi="Times New Roman" w:cs="Times New Roman"/>
          <w:noProof/>
          <w:sz w:val="32"/>
          <w:szCs w:val="32"/>
          <w:lang w:eastAsia="pl-PL"/>
        </w:rPr>
        <w:t>u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parzyst</w:t>
      </w:r>
      <w:r w:rsidR="00C75ECE">
        <w:rPr>
          <w:rFonts w:ascii="Times New Roman" w:hAnsi="Times New Roman" w:cs="Times New Roman"/>
          <w:noProof/>
          <w:sz w:val="32"/>
          <w:szCs w:val="32"/>
          <w:lang w:eastAsia="pl-PL"/>
        </w:rPr>
        <w:t>ym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jako pierwiastki ary</w:t>
      </w:r>
      <w:r w:rsidR="00C75ECE">
        <w:rPr>
          <w:rFonts w:ascii="Times New Roman" w:hAnsi="Times New Roman" w:cs="Times New Roman"/>
          <w:noProof/>
          <w:sz w:val="32"/>
          <w:szCs w:val="32"/>
          <w:lang w:eastAsia="pl-PL"/>
        </w:rPr>
        <w:t>tmetyczne; pierwiastki o stopniu nieparzystym jako pierwiastki algebraiczne)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stosowane są w nauczaniu, w celu ułatwienia zrozumienia </w:t>
      </w:r>
      <w:r w:rsidR="00C75ECE">
        <w:rPr>
          <w:rFonts w:ascii="Times New Roman" w:hAnsi="Times New Roman" w:cs="Times New Roman"/>
          <w:noProof/>
          <w:sz w:val="32"/>
          <w:szCs w:val="32"/>
          <w:lang w:eastAsia="pl-PL"/>
        </w:rPr>
        <w:t>pierwiastkowania jako działania…</w:t>
      </w:r>
    </w:p>
    <w:p w:rsidR="00831EF8" w:rsidRDefault="00831EF8" w:rsidP="00831E1B">
      <w:pPr>
        <w:ind w:right="425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831EF8" w:rsidRDefault="00203077" w:rsidP="00831E1B">
      <w:pPr>
        <w:ind w:right="425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203077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pict>
          <v:rect id="_x0000_s1045" style="position:absolute;margin-left:-18.35pt;margin-top:30.25pt;width:452.25pt;height:343.5pt;z-index:-2516428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831EF8" w:rsidRDefault="00831EF8" w:rsidP="00831EF8">
      <w:pPr>
        <w:ind w:right="425"/>
        <w:jc w:val="center"/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831EF8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DZIAŁANIA NA PIERWIASTKACH</w:t>
      </w:r>
    </w:p>
    <w:p w:rsidR="00831EF8" w:rsidRDefault="00831EF8" w:rsidP="00831EF8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Oto kilka zasad obowiązujących przy wykonywaniu działań na pierwiastkach:</w:t>
      </w:r>
    </w:p>
    <w:p w:rsidR="00831EF8" w:rsidRPr="00831EF8" w:rsidRDefault="00203077" w:rsidP="00831EF8">
      <w:pPr>
        <w:ind w:right="425"/>
        <w:rPr>
          <w:rFonts w:ascii="Times New Roman" w:eastAsiaTheme="minorEastAsia" w:hAnsi="Times New Roman" w:cs="Times New Roman"/>
          <w:b/>
          <w:noProof/>
          <w:sz w:val="48"/>
          <w:szCs w:val="48"/>
          <w:lang w:eastAsia="pl-PL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a∙b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noProof/>
              <w:sz w:val="48"/>
              <w:szCs w:val="4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a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noProof/>
              <w:sz w:val="48"/>
              <w:szCs w:val="48"/>
              <w:lang w:eastAsia="pl-PL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b</m:t>
              </m:r>
            </m:e>
          </m:rad>
        </m:oMath>
      </m:oMathPara>
    </w:p>
    <w:p w:rsidR="00831EF8" w:rsidRDefault="00203077" w:rsidP="00831EF8">
      <w:pPr>
        <w:ind w:right="425"/>
        <w:rPr>
          <w:rFonts w:ascii="Times New Roman" w:eastAsiaTheme="minorEastAsia" w:hAnsi="Times New Roman" w:cs="Times New Roman"/>
          <w:b/>
          <w:noProof/>
          <w:sz w:val="48"/>
          <w:szCs w:val="48"/>
          <w:lang w:eastAsia="pl-PL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48"/>
                  <w:szCs w:val="48"/>
                  <w:lang w:eastAsia="pl-PL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48"/>
                  <w:szCs w:val="48"/>
                  <w:lang w:eastAsia="pl-PL"/>
                </w:rPr>
                <m:t>a∙b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48"/>
              <w:szCs w:val="48"/>
              <w:lang w:eastAsia="pl-PL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48"/>
                  <w:szCs w:val="48"/>
                  <w:lang w:eastAsia="pl-PL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48"/>
                  <w:szCs w:val="48"/>
                  <w:lang w:eastAsia="pl-PL"/>
                </w:rPr>
                <m:t>a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48"/>
              <w:szCs w:val="48"/>
              <w:lang w:eastAsia="pl-PL"/>
            </w:rPr>
            <m:t>∙</m:t>
          </m:r>
          <m:rad>
            <m:ra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48"/>
                  <w:szCs w:val="48"/>
                  <w:lang w:eastAsia="pl-PL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48"/>
                  <w:szCs w:val="48"/>
                  <w:lang w:eastAsia="pl-PL"/>
                </w:rPr>
                <m:t>b</m:t>
              </m:r>
            </m:e>
          </m:rad>
        </m:oMath>
      </m:oMathPara>
    </w:p>
    <w:p w:rsidR="00831EF8" w:rsidRDefault="00831EF8" w:rsidP="00831EF8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lang w:eastAsia="pl-PL"/>
        </w:rPr>
        <w:t>Przykłady:</w:t>
      </w:r>
      <w:r>
        <w:rPr>
          <w:rFonts w:ascii="Times New Roman" w:eastAsiaTheme="minorEastAsia" w:hAnsi="Times New Roman" w:cs="Times New Roman"/>
          <w:b/>
          <w:noProof/>
          <w:sz w:val="36"/>
          <w:szCs w:val="36"/>
          <w:lang w:eastAsia="pl-PL"/>
        </w:rPr>
        <w:br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pl-P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pl-PL"/>
              </w:rPr>
              <m:t>16∙4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pl-PL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pl-P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pl-PL"/>
              </w:rPr>
              <m:t>16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pl-PL"/>
          </w:rPr>
          <m:t xml:space="preserve"> ∙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pl-P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pl-PL"/>
              </w:rPr>
              <m:t>4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pl-PL"/>
          </w:rPr>
          <m:t>=4∙2=8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t xml:space="preserve"> </w:t>
      </w:r>
    </w:p>
    <w:p w:rsidR="00831EF8" w:rsidRDefault="00203077" w:rsidP="00831EF8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8∙27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27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2∙3=6</m:t>
          </m:r>
        </m:oMath>
      </m:oMathPara>
    </w:p>
    <w:p w:rsidR="00831EF8" w:rsidRDefault="00203077" w:rsidP="00831EF8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27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∙27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81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9</m:t>
          </m:r>
        </m:oMath>
      </m:oMathPara>
    </w:p>
    <w:p w:rsidR="00831EF8" w:rsidRPr="00831EF8" w:rsidRDefault="00203077" w:rsidP="00831EF8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4∙16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6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4</m:t>
          </m:r>
        </m:oMath>
      </m:oMathPara>
    </w:p>
    <w:p w:rsidR="00831E1B" w:rsidRDefault="00A45E36" w:rsidP="00A45E36">
      <w:pPr>
        <w:ind w:right="425"/>
        <w:jc w:val="center"/>
        <w:rPr>
          <w:rFonts w:ascii="Times New Roman" w:eastAsiaTheme="minorEastAsia" w:hAnsi="Times New Roman" w:cs="Times New Roman"/>
          <w:b/>
          <w:noProof/>
          <w:sz w:val="48"/>
          <w:szCs w:val="48"/>
          <w:lang w:eastAsia="pl-PL"/>
        </w:rPr>
      </w:pPr>
      <w:r w:rsidRPr="00831EF8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DZIAŁANIA NA PIERWIASTKACH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br/>
      </w:r>
      <w:r w:rsidR="00203077" w:rsidRPr="00203077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pict>
          <v:rect id="_x0000_s1046" style="position:absolute;left:0;text-align:left;margin-left:-9.35pt;margin-top:-6.35pt;width:452.25pt;height:343.5pt;z-index:-25164185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noProof/>
                <w:sz w:val="48"/>
                <w:szCs w:val="48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noProof/>
                    <w:sz w:val="48"/>
                    <w:szCs w:val="48"/>
                    <w:lang w:eastAsia="pl-P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48"/>
                    <w:szCs w:val="48"/>
                    <w:lang w:eastAsia="pl-PL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48"/>
                    <w:szCs w:val="48"/>
                    <w:lang w:eastAsia="pl-PL"/>
                  </w:rPr>
                  <m:t>b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noProof/>
            <w:sz w:val="48"/>
            <w:szCs w:val="48"/>
            <w:lang w:eastAsia="pl-PL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48"/>
                <w:szCs w:val="48"/>
                <w:lang w:eastAsia="pl-PL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noProof/>
                    <w:sz w:val="48"/>
                    <w:szCs w:val="48"/>
                    <w:lang w:eastAsia="pl-PL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48"/>
                    <w:szCs w:val="48"/>
                    <w:lang w:eastAsia="pl-PL"/>
                  </w:rPr>
                  <m:t>a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noProof/>
                    <w:sz w:val="48"/>
                    <w:szCs w:val="48"/>
                    <w:lang w:eastAsia="pl-PL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48"/>
                    <w:szCs w:val="48"/>
                    <w:lang w:eastAsia="pl-PL"/>
                  </w:rPr>
                  <m:t>b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48"/>
            <w:szCs w:val="48"/>
            <w:lang w:eastAsia="pl-PL"/>
          </w:rPr>
          <m:t xml:space="preserve">  , b≠0</m:t>
        </m:r>
      </m:oMath>
    </w:p>
    <w:p w:rsidR="00A45E36" w:rsidRPr="00A45E36" w:rsidRDefault="00203077" w:rsidP="00A45E36">
      <w:pPr>
        <w:ind w:right="425"/>
        <w:jc w:val="center"/>
        <w:rPr>
          <w:rFonts w:ascii="Times New Roman" w:hAnsi="Times New Roman" w:cs="Times New Roman"/>
          <w:b/>
          <w:sz w:val="48"/>
          <w:szCs w:val="48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b/>
                  <w:i/>
                  <w:sz w:val="48"/>
                  <w:szCs w:val="4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sz w:val="48"/>
                  <w:szCs w:val="4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b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="Times New Roman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48"/>
                  <w:szCs w:val="4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b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48"/>
              <w:szCs w:val="48"/>
            </w:rPr>
            <m:t xml:space="preserve">   , b≠0</m:t>
          </m:r>
        </m:oMath>
      </m:oMathPara>
    </w:p>
    <w:p w:rsidR="00A14DC7" w:rsidRDefault="00A45E36" w:rsidP="00A45E36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Przykłady:</w:t>
      </w:r>
      <w:r>
        <w:rPr>
          <w:rFonts w:ascii="Times New Roman" w:hAnsi="Times New Roman" w:cs="Times New Roman"/>
          <w:b/>
          <w:sz w:val="32"/>
          <w:szCs w:val="32"/>
        </w:rPr>
        <w:br/>
      </w: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A45E36" w:rsidRPr="00A45E36" w:rsidRDefault="00203077" w:rsidP="00A45E36">
      <w:pPr>
        <w:ind w:right="42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1739F0" w:rsidRPr="00655FBE" w:rsidRDefault="00203077" w:rsidP="001739F0">
      <w:pPr>
        <w:ind w:right="425"/>
        <w:jc w:val="center"/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3077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7" style="position:absolute;left:0;text-align:left;margin-left:-9.35pt;margin-top:44.3pt;width:452.25pt;height:343.5pt;z-index:-2516408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1739F0">
        <w:rPr>
          <w:rFonts w:ascii="Times New Roman" w:hAnsi="Times New Roman" w:cs="Times New Roman"/>
          <w:sz w:val="28"/>
          <w:szCs w:val="28"/>
        </w:rPr>
        <w:br/>
      </w:r>
      <w:r w:rsidR="001739F0">
        <w:rPr>
          <w:rFonts w:ascii="Times New Roman" w:hAnsi="Times New Roman" w:cs="Times New Roman"/>
          <w:sz w:val="28"/>
          <w:szCs w:val="28"/>
        </w:rPr>
        <w:br/>
      </w:r>
      <w:r w:rsidR="001739F0">
        <w:rPr>
          <w:rFonts w:ascii="Times New Roman" w:hAnsi="Times New Roman" w:cs="Times New Roman"/>
          <w:sz w:val="28"/>
          <w:szCs w:val="28"/>
        </w:rPr>
        <w:br/>
      </w:r>
      <w:r w:rsidR="001739F0" w:rsidRPr="00831EF8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DZIAŁANIA NA PIERWIASTKACH</w:t>
      </w:r>
      <w:r w:rsidR="001739F0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br/>
      </w:r>
    </w:p>
    <w:p w:rsidR="004F09D4" w:rsidRPr="00655FBE" w:rsidRDefault="00203077" w:rsidP="001739F0">
      <w:pPr>
        <w:ind w:right="425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48"/>
                          <w:szCs w:val="4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8"/>
                          <w:szCs w:val="48"/>
                        </w:rPr>
                        <m:t>a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8"/>
                  <w:szCs w:val="4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8"/>
              <w:szCs w:val="48"/>
            </w:rPr>
            <m:t>=a</m:t>
          </m:r>
        </m:oMath>
      </m:oMathPara>
    </w:p>
    <w:p w:rsidR="001739F0" w:rsidRPr="00655FBE" w:rsidRDefault="00203077" w:rsidP="001739F0">
      <w:pPr>
        <w:ind w:right="425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48"/>
                  <w:szCs w:val="4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48"/>
              <w:szCs w:val="48"/>
            </w:rPr>
            <m:t>=a</m:t>
          </m:r>
        </m:oMath>
      </m:oMathPara>
    </w:p>
    <w:p w:rsidR="001739F0" w:rsidRPr="00655FBE" w:rsidRDefault="00203077" w:rsidP="001739F0">
      <w:pPr>
        <w:ind w:right="425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48"/>
                          <w:szCs w:val="48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8"/>
                          <w:szCs w:val="48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8"/>
                          <w:szCs w:val="48"/>
                        </w:rPr>
                        <m:t>a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8"/>
                  <w:szCs w:val="4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8"/>
              <w:szCs w:val="48"/>
            </w:rPr>
            <m:t>=a</m:t>
          </m:r>
        </m:oMath>
      </m:oMathPara>
    </w:p>
    <w:p w:rsidR="001739F0" w:rsidRDefault="00203077" w:rsidP="001739F0">
      <w:pPr>
        <w:ind w:right="425"/>
        <w:jc w:val="center"/>
        <w:rPr>
          <w:rFonts w:ascii="Times New Roman" w:eastAsiaTheme="minorEastAsia" w:hAnsi="Times New Roman" w:cs="Times New Roman"/>
          <w:sz w:val="48"/>
          <w:szCs w:val="48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b/>
                  <w:i/>
                  <w:sz w:val="48"/>
                  <w:szCs w:val="4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sz w:val="48"/>
                  <w:szCs w:val="4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>3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="Times New Roman"/>
              <w:sz w:val="48"/>
              <w:szCs w:val="48"/>
            </w:rPr>
            <m:t>=a</m:t>
          </m:r>
        </m:oMath>
      </m:oMathPara>
    </w:p>
    <w:p w:rsidR="001739F0" w:rsidRDefault="001739F0" w:rsidP="001739F0">
      <w:pPr>
        <w:ind w:right="425"/>
        <w:jc w:val="center"/>
        <w:rPr>
          <w:rFonts w:ascii="Times New Roman" w:eastAsiaTheme="minorEastAsia" w:hAnsi="Times New Roman" w:cs="Times New Roman"/>
          <w:sz w:val="48"/>
          <w:szCs w:val="48"/>
        </w:rPr>
      </w:pPr>
    </w:p>
    <w:p w:rsidR="001739F0" w:rsidRDefault="00203077" w:rsidP="001739F0">
      <w:pPr>
        <w:ind w:right="425"/>
        <w:jc w:val="center"/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3077">
        <w:rPr>
          <w:rFonts w:ascii="Times New Roman" w:hAnsi="Times New Roman" w:cs="Times New Roman"/>
          <w:noProof/>
          <w:sz w:val="48"/>
          <w:szCs w:val="48"/>
          <w:lang w:eastAsia="pl-PL"/>
        </w:rPr>
        <w:pict>
          <v:rect id="_x0000_s1048" style="position:absolute;left:0;text-align:left;margin-left:-3.35pt;margin-top:-7.1pt;width:452.25pt;height:343.5pt;z-index:-2516398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1739F0" w:rsidRPr="00831EF8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DZIAŁANIA NA PIERWIASTKACH</w:t>
      </w:r>
    </w:p>
    <w:p w:rsidR="001739F0" w:rsidRDefault="001739F0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Przykłady:</w:t>
      </w:r>
      <w:r w:rsidR="00AD70D8">
        <w:rPr>
          <w:rFonts w:ascii="Times New Roman" w:hAnsi="Times New Roman" w:cs="Times New Roman"/>
          <w:b/>
          <w:sz w:val="32"/>
          <w:szCs w:val="32"/>
        </w:rPr>
        <w:br/>
      </w: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1</m:t>
          </m:r>
        </m:oMath>
      </m:oMathPara>
    </w:p>
    <w:p w:rsidR="00AD70D8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AD70D8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:rsidR="00AD70D8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AD70D8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7</m:t>
          </m:r>
        </m:oMath>
      </m:oMathPara>
    </w:p>
    <w:p w:rsidR="00AD70D8" w:rsidRDefault="00AD70D8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∙2∙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6∙5=30</m:t>
          </m:r>
        </m:oMath>
      </m:oMathPara>
    </w:p>
    <w:p w:rsidR="00AD70D8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6</m:t>
          </m:r>
        </m:oMath>
      </m:oMathPara>
    </w:p>
    <w:p w:rsidR="00AD70D8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</m:oMath>
      </m:oMathPara>
    </w:p>
    <w:p w:rsidR="00655FBE" w:rsidRDefault="00655FBE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F5765C" w:rsidRDefault="00203077" w:rsidP="00655FBE">
      <w:pPr>
        <w:ind w:right="425"/>
        <w:jc w:val="center"/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3077">
        <w:rPr>
          <w:rFonts w:ascii="Times New Roman" w:hAnsi="Times New Roman" w:cs="Times New Roman"/>
          <w:noProof/>
          <w:sz w:val="48"/>
          <w:szCs w:val="48"/>
          <w:lang w:eastAsia="pl-PL"/>
        </w:rPr>
        <w:pict>
          <v:rect id="_x0000_s1050" style="position:absolute;left:0;text-align:left;margin-left:-3.35pt;margin-top:-7.1pt;width:452.25pt;height:343.5pt;z-index:-2516367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655FBE" w:rsidRPr="00831EF8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DZIAŁANIA NA PIERWIASTKACH</w:t>
      </w:r>
    </w:p>
    <w:p w:rsidR="00655FBE" w:rsidRDefault="00F5765C" w:rsidP="00655FBE">
      <w:pPr>
        <w:ind w:right="425"/>
        <w:jc w:val="center"/>
        <w:rPr>
          <w:rFonts w:ascii="Times New Roman" w:eastAsiaTheme="minorEastAsia" w:hAnsi="Times New Roman" w:cs="Times New Roman"/>
          <w:b/>
          <w:noProof/>
          <w:sz w:val="48"/>
          <w:szCs w:val="48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48"/>
              <w:szCs w:val="48"/>
              <w:lang w:eastAsia="pl-PL"/>
            </w:rPr>
            <m:t>a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b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noProof/>
              <w:sz w:val="48"/>
              <w:szCs w:val="4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48"/>
                      <w:szCs w:val="48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48"/>
                      <w:szCs w:val="48"/>
                      <w:lang w:eastAsia="pl-PL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48"/>
                      <w:szCs w:val="48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∙b</m:t>
              </m:r>
            </m:e>
          </m:rad>
        </m:oMath>
      </m:oMathPara>
    </w:p>
    <w:p w:rsidR="00655FBE" w:rsidRDefault="00655FBE" w:rsidP="00655FBE">
      <w:pPr>
        <w:ind w:right="425"/>
        <w:jc w:val="center"/>
        <w:rPr>
          <w:rFonts w:ascii="Times New Roman" w:eastAsiaTheme="minorEastAsia" w:hAnsi="Times New Roman" w:cs="Times New Roman"/>
          <w:b/>
          <w:noProof/>
          <w:sz w:val="48"/>
          <w:szCs w:val="48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48"/>
              <w:szCs w:val="48"/>
              <w:lang w:eastAsia="pl-PL"/>
            </w:rPr>
            <m:t>a</m:t>
          </m:r>
          <m:rad>
            <m:radPr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b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noProof/>
              <w:sz w:val="48"/>
              <w:szCs w:val="48"/>
              <w:lang w:eastAsia="pl-PL"/>
            </w:rPr>
            <m:t>=</m:t>
          </m:r>
          <m:rad>
            <m:radPr>
              <m:ctrlPr>
                <w:rPr>
                  <w:rFonts w:ascii="Cambria Math" w:hAnsi="Cambria Math" w:cs="Times New Roman"/>
                  <w:b/>
                  <w:i/>
                  <w:noProof/>
                  <w:sz w:val="48"/>
                  <w:szCs w:val="48"/>
                  <w:lang w:eastAsia="pl-PL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48"/>
                      <w:szCs w:val="48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48"/>
                      <w:szCs w:val="48"/>
                      <w:lang w:eastAsia="pl-PL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48"/>
                      <w:szCs w:val="48"/>
                      <w:lang w:eastAsia="pl-P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48"/>
                  <w:szCs w:val="48"/>
                  <w:lang w:eastAsia="pl-PL"/>
                </w:rPr>
                <m:t>∙b</m:t>
              </m:r>
            </m:e>
          </m:rad>
        </m:oMath>
      </m:oMathPara>
    </w:p>
    <w:p w:rsidR="00655FBE" w:rsidRDefault="00655FBE" w:rsidP="00655FBE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Przykłady: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br/>
      </w: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1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4∙3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e>
          </m:rad>
        </m:oMath>
      </m:oMathPara>
    </w:p>
    <w:p w:rsidR="00655FBE" w:rsidRDefault="00655FBE" w:rsidP="00655FBE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3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pl-P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∙2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9∙2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18</m:t>
              </m:r>
            </m:e>
          </m:rad>
        </m:oMath>
      </m:oMathPara>
    </w:p>
    <w:p w:rsidR="00655FBE" w:rsidRDefault="00203077" w:rsidP="00655FBE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16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8∙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2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</m:oMath>
      </m:oMathPara>
    </w:p>
    <w:p w:rsidR="00655FBE" w:rsidRPr="00655FBE" w:rsidRDefault="00655FBE" w:rsidP="00655FBE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3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4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pl-PL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∙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7∙4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108</m:t>
              </m:r>
            </m:e>
          </m:rad>
        </m:oMath>
      </m:oMathPara>
    </w:p>
    <w:p w:rsidR="00655FBE" w:rsidRPr="00655FBE" w:rsidRDefault="00655FBE" w:rsidP="00655FBE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55FBE" w:rsidRPr="00655FBE" w:rsidRDefault="00655FBE" w:rsidP="00655FBE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C59BB" w:rsidRDefault="00203077" w:rsidP="005C59BB">
      <w:pPr>
        <w:ind w:right="425"/>
        <w:jc w:val="center"/>
        <w:rPr>
          <w:rFonts w:ascii="Times New Roman" w:hAnsi="Times New Roman" w:cs="Times New Roman"/>
          <w:b/>
          <w:noProof/>
          <w:sz w:val="56"/>
          <w:szCs w:val="56"/>
          <w:lang w:eastAsia="pl-PL"/>
        </w:rPr>
      </w:pPr>
      <w:r w:rsidRPr="00203077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1" style="position:absolute;left:0;text-align:left;margin-left:-8.6pt;margin-top:18.95pt;width:452.25pt;height:343.5pt;z-index:-2516357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655FBE" w:rsidRDefault="00203077" w:rsidP="005C59BB">
      <w:pPr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2" style="position:absolute;left:0;text-align:left;margin-left:-3.35pt;margin-top:-4.1pt;width:439.5pt;height:295.5pt;z-index:-2516346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="005C59BB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t>CIEKAWOSTKA</w:t>
      </w:r>
      <w:r w:rsidR="005C59BB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br/>
      </w:r>
      <w:r w:rsidR="005C59BB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br/>
      </w:r>
      <w:r w:rsidR="005C59BB">
        <w:rPr>
          <w:rFonts w:ascii="Times New Roman" w:hAnsi="Times New Roman" w:cs="Times New Roman"/>
          <w:noProof/>
          <w:sz w:val="28"/>
          <w:szCs w:val="28"/>
          <w:lang w:eastAsia="pl-PL"/>
        </w:rPr>
        <w:t>Pierwiastek można zapisać przy pomocy potegi o wykładniku wymiernym:</w:t>
      </w:r>
    </w:p>
    <w:p w:rsidR="008B7C98" w:rsidRDefault="00203077" w:rsidP="005C59BB">
      <w:pPr>
        <w:ind w:right="425"/>
        <w:jc w:val="center"/>
        <w:rPr>
          <w:rFonts w:ascii="Times New Roman" w:eastAsiaTheme="minorEastAsia" w:hAnsi="Times New Roman" w:cs="Times New Roman"/>
          <w:noProof/>
          <w:sz w:val="56"/>
          <w:szCs w:val="56"/>
          <w:vertAlign w:val="superscript"/>
          <w:lang w:eastAsia="pl-PL"/>
        </w:rPr>
      </w:pPr>
      <m:oMath>
        <m:rad>
          <m:rad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pl-PL"/>
              </w:rPr>
            </m:ctrlPr>
          </m:radPr>
          <m:deg>
            <m:r>
              <w:rPr>
                <w:rFonts w:ascii="Cambria Math" w:hAnsi="Cambria Math" w:cs="Times New Roman"/>
                <w:noProof/>
                <w:sz w:val="56"/>
                <w:szCs w:val="56"/>
                <w:lang w:eastAsia="pl-PL"/>
              </w:rPr>
              <m:t>n</m:t>
            </m:r>
          </m:deg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pl-PL"/>
              </w:rPr>
              <m:t>a</m:t>
            </m:r>
          </m:e>
        </m:rad>
        <m:r>
          <w:rPr>
            <w:rFonts w:ascii="Cambria Math" w:hAnsi="Cambria Math" w:cs="Times New Roman"/>
            <w:noProof/>
            <w:sz w:val="56"/>
            <w:szCs w:val="56"/>
            <w:lang w:eastAsia="pl-PL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56"/>
                <w:szCs w:val="56"/>
                <w:lang w:eastAsia="pl-PL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56"/>
                <w:szCs w:val="56"/>
                <w:lang w:eastAsia="pl-PL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56"/>
                    <w:szCs w:val="56"/>
                    <w:lang w:eastAsia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56"/>
                    <w:szCs w:val="56"/>
                    <w:lang w:eastAsia="pl-PL"/>
                  </w:rPr>
                  <m:t xml:space="preserve"> 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noProof/>
                        <w:sz w:val="56"/>
                        <w:szCs w:val="56"/>
                        <w:lang w:eastAsia="pl-PL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6"/>
                            <w:szCs w:val="56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56"/>
                            <w:szCs w:val="56"/>
                            <w:lang w:eastAsia="pl-P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56"/>
                            <w:szCs w:val="56"/>
                            <w:lang w:eastAsia="pl-PL"/>
                          </w:rPr>
                          <m:t>n</m:t>
                        </m:r>
                      </m:den>
                    </m:f>
                  </m:e>
                </m:box>
              </m:sup>
            </m:sSup>
          </m:sup>
        </m:sSup>
      </m:oMath>
      <w:r w:rsidR="008B7C98" w:rsidRPr="008B7C98">
        <w:rPr>
          <w:rFonts w:ascii="Times New Roman" w:eastAsiaTheme="minorEastAsia" w:hAnsi="Times New Roman" w:cs="Times New Roman"/>
          <w:noProof/>
          <w:sz w:val="56"/>
          <w:szCs w:val="56"/>
          <w:vertAlign w:val="superscript"/>
          <w:lang w:eastAsia="pl-PL"/>
        </w:rPr>
        <w:t xml:space="preserve"> </w:t>
      </w:r>
      <w:r w:rsidR="008B7C98">
        <w:rPr>
          <w:rFonts w:ascii="Times New Roman" w:eastAsiaTheme="minorEastAsia" w:hAnsi="Times New Roman" w:cs="Times New Roman"/>
          <w:noProof/>
          <w:sz w:val="56"/>
          <w:szCs w:val="56"/>
          <w:vertAlign w:val="superscript"/>
          <w:lang w:eastAsia="pl-PL"/>
        </w:rPr>
        <w:t xml:space="preserve"> </w:t>
      </w:r>
    </w:p>
    <w:p w:rsidR="005C59BB" w:rsidRPr="005C59BB" w:rsidRDefault="00203077" w:rsidP="005C59BB">
      <w:pPr>
        <w:ind w:right="425"/>
        <w:jc w:val="center"/>
        <w:rPr>
          <w:rFonts w:ascii="Times New Roman" w:eastAsiaTheme="minorEastAsia" w:hAnsi="Times New Roman" w:cs="Times New Roman"/>
          <w:noProof/>
          <w:sz w:val="56"/>
          <w:szCs w:val="56"/>
          <w:lang w:eastAsia="pl-PL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56"/>
                  <w:szCs w:val="56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56"/>
                  <w:szCs w:val="56"/>
                  <w:lang w:eastAsia="pl-PL"/>
                </w:rPr>
                <m:t>a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56"/>
              <w:szCs w:val="56"/>
              <w:lang w:eastAsia="pl-PL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56"/>
                  <w:szCs w:val="56"/>
                  <w:lang w:eastAsia="pl-PL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56"/>
                  <w:szCs w:val="56"/>
                  <w:lang w:eastAsia="pl-PL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56"/>
                      <w:szCs w:val="56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56"/>
                      <w:szCs w:val="56"/>
                      <w:lang w:eastAsia="pl-PL"/>
                    </w:rPr>
                    <m:t xml:space="preserve">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56"/>
                          <w:szCs w:val="56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56"/>
                          <w:szCs w:val="56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56"/>
                          <w:szCs w:val="56"/>
                          <w:lang w:eastAsia="pl-PL"/>
                        </w:rPr>
                        <m:t>2</m:t>
                      </m:r>
                    </m:den>
                  </m:f>
                </m:sup>
              </m:sSup>
            </m:sup>
          </m:sSup>
        </m:oMath>
      </m:oMathPara>
    </w:p>
    <w:p w:rsidR="005C59BB" w:rsidRPr="005C59BB" w:rsidRDefault="00203077" w:rsidP="005C59BB">
      <w:pPr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noProof/>
                  <w:sz w:val="56"/>
                  <w:szCs w:val="56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56"/>
                  <w:szCs w:val="56"/>
                  <w:lang w:eastAsia="pl-PL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56"/>
                  <w:szCs w:val="56"/>
                  <w:lang w:eastAsia="pl-PL"/>
                </w:rPr>
                <m:t>a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56"/>
              <w:szCs w:val="56"/>
              <w:lang w:eastAsia="pl-PL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56"/>
                  <w:szCs w:val="56"/>
                  <w:lang w:eastAsia="pl-PL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56"/>
                  <w:szCs w:val="56"/>
                  <w:lang w:eastAsia="pl-PL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56"/>
                      <w:szCs w:val="56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56"/>
                      <w:szCs w:val="56"/>
                      <w:lang w:eastAsia="pl-PL"/>
                    </w:rPr>
                    <m:t xml:space="preserve"> </m:t>
                  </m:r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56"/>
                          <w:szCs w:val="56"/>
                          <w:lang w:eastAsia="pl-P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56"/>
                              <w:szCs w:val="56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56"/>
                              <w:szCs w:val="56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56"/>
                              <w:szCs w:val="56"/>
                              <w:lang w:eastAsia="pl-P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sup>
          </m:sSup>
        </m:oMath>
      </m:oMathPara>
    </w:p>
    <w:p w:rsidR="00655FBE" w:rsidRPr="00655FBE" w:rsidRDefault="00655FBE" w:rsidP="00655FBE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55FBE" w:rsidRPr="00655FBE" w:rsidRDefault="00203077" w:rsidP="00655FBE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4" style="position:absolute;margin-left:-12.35pt;margin-top:20.4pt;width:452.25pt;height:343.5pt;z-index:-2516336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655FBE" w:rsidRDefault="002B28FA" w:rsidP="002B28FA">
      <w:pPr>
        <w:ind w:right="425"/>
        <w:jc w:val="center"/>
        <w:rPr>
          <w:rFonts w:ascii="Times New Roman" w:hAnsi="Times New Roman" w:cs="Times New Roman"/>
          <w:b/>
          <w:noProof/>
          <w:sz w:val="56"/>
          <w:szCs w:val="56"/>
          <w:lang w:eastAsia="pl-PL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t>PRZYKŁADOWE ZADANIA</w:t>
      </w:r>
    </w:p>
    <w:p w:rsidR="002B28FA" w:rsidRDefault="00F5765C" w:rsidP="002B28FA">
      <w:pPr>
        <w:ind w:right="425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1.</w:t>
      </w:r>
      <w:r w:rsidR="002B28FA">
        <w:rPr>
          <w:rFonts w:ascii="Times New Roman" w:hAnsi="Times New Roman" w:cs="Times New Roman"/>
          <w:noProof/>
          <w:sz w:val="28"/>
          <w:szCs w:val="28"/>
          <w:lang w:eastAsia="pl-PL"/>
        </w:rPr>
        <w:t>Oblicz:</w:t>
      </w:r>
      <w:r w:rsidR="002B28FA">
        <w:rPr>
          <w:rFonts w:ascii="Times New Roman" w:hAnsi="Times New Roman" w:cs="Times New Roman"/>
          <w:noProof/>
          <w:sz w:val="28"/>
          <w:szCs w:val="28"/>
          <w:lang w:eastAsia="pl-PL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pl-PL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pl-PL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pl-P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pl-PL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pl-PL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pl-PL"/>
          </w:rPr>
          <m:t>=5</m:t>
        </m:r>
      </m:oMath>
      <w:r w:rsidR="002B28F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tab/>
        <w:t xml:space="preserve">zgodnie ze wzorem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</m:t>
        </m:r>
      </m:oMath>
      <w:r w:rsidR="002B28FA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, </w:t>
      </w:r>
      <w:r w:rsidR="002B28FA" w:rsidRPr="002B28FA">
        <w:rPr>
          <w:rFonts w:ascii="Times New Roman" w:eastAsiaTheme="minorEastAsia" w:hAnsi="Times New Roman" w:cs="Times New Roman"/>
          <w:noProof/>
          <w:sz w:val="28"/>
          <w:szCs w:val="28"/>
        </w:rPr>
        <w:t>oraz zasadą</w:t>
      </w:r>
      <w:r w:rsidR="002B28F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że potęgi o</w:t>
      </w:r>
      <w:r w:rsidR="002B28FA">
        <w:rPr>
          <w:rFonts w:ascii="Times New Roman" w:eastAsiaTheme="minorEastAsia" w:hAnsi="Times New Roman" w:cs="Times New Roman"/>
          <w:noProof/>
          <w:sz w:val="28"/>
          <w:szCs w:val="28"/>
        </w:rPr>
        <w:br/>
        <w:t xml:space="preserve">                               parzystym wykładniku są liczbami nieujemnymi.</w:t>
      </w:r>
    </w:p>
    <w:p w:rsidR="002B28FA" w:rsidRDefault="002B28FA" w:rsidP="002B28FA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∙3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2∙4=48</m:t>
          </m:r>
        </m:oMath>
      </m:oMathPara>
    </w:p>
    <w:p w:rsidR="00494933" w:rsidRDefault="00203077" w:rsidP="002B28FA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13=</m:t>
              </m:r>
            </m:e>
          </m:rad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6</m:t>
          </m:r>
        </m:oMath>
      </m:oMathPara>
    </w:p>
    <w:p w:rsidR="00494933" w:rsidRDefault="00494933" w:rsidP="0049493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w:r w:rsidRPr="00494933"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4933">
        <w:rPr>
          <w:rFonts w:ascii="Times New Roman" w:eastAsiaTheme="minorEastAsia" w:hAnsi="Times New Roman" w:cs="Times New Roman"/>
          <w:sz w:val="28"/>
          <w:szCs w:val="28"/>
        </w:rPr>
        <w:t>Wyłącz czynnik przed znak pierwiastka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5765C" w:rsidRPr="00494933" w:rsidRDefault="00203077" w:rsidP="00494933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∙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rad>
      </m:oMath>
      <w:r w:rsidR="0049493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95DE3" w:rsidRDefault="00203077" w:rsidP="00995DE3">
      <w:pPr>
        <w:ind w:right="425"/>
        <w:jc w:val="center"/>
        <w:rPr>
          <w:rFonts w:ascii="Times New Roman" w:hAnsi="Times New Roman" w:cs="Times New Roman"/>
          <w:b/>
          <w:noProof/>
          <w:sz w:val="56"/>
          <w:szCs w:val="56"/>
          <w:lang w:eastAsia="pl-PL"/>
        </w:rPr>
      </w:pPr>
      <w:r w:rsidRPr="00203077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5" style="position:absolute;left:0;text-align:left;margin-left:-7.1pt;margin-top:-.55pt;width:452.25pt;height:343.5pt;z-index:-2516326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995DE3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t>PRZYKŁADOWE ZADANIA</w:t>
      </w:r>
    </w:p>
    <w:p w:rsidR="002B28FA" w:rsidRPr="002B28FA" w:rsidRDefault="00995DE3" w:rsidP="002B28FA">
      <w:pPr>
        <w:ind w:right="425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3. Zapisz krócej: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/>
      </w: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18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8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9∙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4∙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3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=5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</m:oMath>
      </m:oMathPara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br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t>Dodawanie i odejmowanie możemy wykonać tylko w przypadku, gdy mamy do czynienia z pierwiastkami tego samego stopnia z tych samych liczb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3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+2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4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-6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  <m:r>
            <w:rPr>
              <w:rFonts w:ascii="Cambria Math" w:hAnsi="Cambria Math" w:cs="Times New Roman"/>
              <w:noProof/>
              <w:sz w:val="28"/>
              <w:szCs w:val="28"/>
              <w:lang w:eastAsia="pl-PL"/>
            </w:rPr>
            <m:t>+4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pl-PL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=4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+6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pl-PL"/>
            </w:rPr>
            <m:t>-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pl-PL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pl-PL"/>
                </w:rPr>
                <m:t>3</m:t>
              </m:r>
            </m:e>
          </m:rad>
        </m:oMath>
      </m:oMathPara>
    </w:p>
    <w:p w:rsidR="00655FBE" w:rsidRDefault="00203077" w:rsidP="001739F0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: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5:28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∙7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: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: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</m:oMath>
      </m:oMathPara>
    </w:p>
    <w:p w:rsidR="0057390C" w:rsidRDefault="0057390C" w:rsidP="0057390C">
      <w:pPr>
        <w:ind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blicz: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57390C" w:rsidRPr="0057390C" w:rsidRDefault="00203077" w:rsidP="0057390C">
      <w:pPr>
        <w:ind w:right="42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6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203077" w:rsidP="001739F0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7" style="position:absolute;margin-left:-7.1pt;margin-top:4.2pt;width:452.25pt;height:343.5pt;z-index:-2516316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57390C" w:rsidRDefault="0057390C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57390C" w:rsidRDefault="0057390C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57390C" w:rsidRDefault="0057390C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57390C" w:rsidRDefault="0057390C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1739F0">
      <w:pPr>
        <w:ind w:right="425"/>
        <w:rPr>
          <w:rFonts w:ascii="Times New Roman" w:hAnsi="Times New Roman" w:cs="Times New Roman"/>
          <w:sz w:val="28"/>
          <w:szCs w:val="28"/>
        </w:rPr>
      </w:pPr>
    </w:p>
    <w:p w:rsidR="00E201E6" w:rsidRDefault="00E201E6" w:rsidP="00E201E6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</w:t>
      </w:r>
    </w:p>
    <w:p w:rsidR="00E201E6" w:rsidRDefault="00E201E6" w:rsidP="00E201E6">
      <w:pPr>
        <w:pStyle w:val="Akapitzlist"/>
        <w:numPr>
          <w:ilvl w:val="0"/>
          <w:numId w:val="2"/>
        </w:num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ór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88"/>
        <w:gridCol w:w="4280"/>
      </w:tblGrid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B102A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4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740273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1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∙121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∙8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:4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6:27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)^1/2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P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551FFD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2)^1/3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P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4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istnieje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0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203077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6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0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DC5096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F83505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096" w:rsidTr="004B102A">
        <w:tc>
          <w:tcPr>
            <w:tcW w:w="4606" w:type="dxa"/>
            <w:vAlign w:val="center"/>
          </w:tcPr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1FFD" w:rsidRDefault="004B102A" w:rsidP="004B102A">
            <w:pPr>
              <w:pStyle w:val="Akapitzlist"/>
              <w:ind w:left="0" w:right="4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4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  <w:p w:rsidR="004B102A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51FFD" w:rsidRDefault="004B102A" w:rsidP="004B102A">
            <w:pPr>
              <w:pStyle w:val="Akapitzlist"/>
              <w:ind w:left="0"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51FFD" w:rsidRDefault="00551FFD" w:rsidP="00551FFD">
      <w:pPr>
        <w:pStyle w:val="Akapitzlist"/>
        <w:ind w:right="425"/>
        <w:rPr>
          <w:rFonts w:ascii="Times New Roman" w:hAnsi="Times New Roman" w:cs="Times New Roman"/>
          <w:sz w:val="28"/>
          <w:szCs w:val="28"/>
        </w:rPr>
      </w:pPr>
    </w:p>
    <w:p w:rsidR="004B102A" w:rsidRPr="004B102A" w:rsidRDefault="004B102A" w:rsidP="004B102A">
      <w:pPr>
        <w:pStyle w:val="Akapitzlist"/>
        <w:numPr>
          <w:ilvl w:val="0"/>
          <w:numId w:val="2"/>
        </w:num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8"/>
          <w:szCs w:val="28"/>
        </w:rPr>
        <w:br/>
        <w:t xml:space="preserve">1.Oblicz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4B102A"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12</w:t>
      </w:r>
    </w:p>
    <w:p w:rsidR="004B102A" w:rsidRDefault="004B102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Oblicz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br/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4B102A">
        <w:rPr>
          <w:rFonts w:ascii="Times New Roman" w:eastAsiaTheme="minorEastAsia" w:hAnsi="Times New Roman" w:cs="Times New Roman"/>
          <w:sz w:val="28"/>
          <w:szCs w:val="28"/>
          <w:highlight w:val="yellow"/>
        </w:rPr>
        <w:t>-12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-4</w:t>
      </w:r>
    </w:p>
    <w:p w:rsidR="004B102A" w:rsidRDefault="004B102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Oblicz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2∙2∙2∙3∙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4B102A">
        <w:rPr>
          <w:rFonts w:ascii="Times New Roman" w:eastAsiaTheme="minorEastAsia" w:hAnsi="Times New Roman" w:cs="Times New Roman"/>
          <w:sz w:val="28"/>
          <w:szCs w:val="28"/>
          <w:highlight w:val="yellow"/>
        </w:rPr>
        <w:t>12</w:t>
      </w:r>
    </w:p>
    <w:p w:rsidR="004B102A" w:rsidRDefault="004B102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4B102A" w:rsidRDefault="004B102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4B102A" w:rsidRDefault="004B102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353522" w:rsidRDefault="004B102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353522">
        <w:rPr>
          <w:rFonts w:ascii="Times New Roman" w:eastAsiaTheme="minorEastAsia" w:hAnsi="Times New Roman" w:cs="Times New Roman"/>
          <w:sz w:val="28"/>
          <w:szCs w:val="28"/>
        </w:rPr>
        <w:t xml:space="preserve">Oblicz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</m:rad>
      </m:oMath>
      <w:r w:rsidR="00353522">
        <w:rPr>
          <w:rFonts w:ascii="Times New Roman" w:eastAsiaTheme="minorEastAsia" w:hAnsi="Times New Roman" w:cs="Times New Roman"/>
          <w:sz w:val="28"/>
          <w:szCs w:val="28"/>
        </w:rPr>
        <w:br/>
      </w:r>
      <w:r w:rsidR="00353522" w:rsidRPr="00353522"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  <w:r w:rsidR="00353522">
        <w:rPr>
          <w:rFonts w:ascii="Times New Roman" w:eastAsiaTheme="minorEastAsia" w:hAnsi="Times New Roman" w:cs="Times New Roman"/>
          <w:sz w:val="28"/>
          <w:szCs w:val="28"/>
        </w:rPr>
        <w:br/>
        <w:t>8</w:t>
      </w:r>
      <w:r w:rsidR="00353522">
        <w:rPr>
          <w:rFonts w:ascii="Times New Roman" w:eastAsiaTheme="minorEastAsia" w:hAnsi="Times New Roman" w:cs="Times New Roman"/>
          <w:sz w:val="28"/>
          <w:szCs w:val="28"/>
        </w:rPr>
        <w:br/>
        <w:t>2</w:t>
      </w:r>
      <w:r w:rsidR="00353522">
        <w:rPr>
          <w:rFonts w:ascii="Times New Roman" w:eastAsiaTheme="minorEastAsia" w:hAnsi="Times New Roman" w:cs="Times New Roman"/>
          <w:sz w:val="28"/>
          <w:szCs w:val="28"/>
        </w:rPr>
        <w:br/>
        <w:t>16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Oblicz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353522">
        <w:rPr>
          <w:rFonts w:ascii="Times New Roman" w:eastAsiaTheme="minorEastAsia" w:hAnsi="Times New Roman" w:cs="Times New Roman"/>
          <w:sz w:val="28"/>
          <w:szCs w:val="28"/>
          <w:highlight w:val="yellow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8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Oblicz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353522"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9</w:t>
      </w:r>
    </w:p>
    <w:p w:rsidR="00353522" w:rsidRP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Oblicz: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e>
        </m:rad>
      </m:oMath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3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 w:rsidRPr="00353522">
        <w:rPr>
          <w:rFonts w:ascii="Times New Roman" w:eastAsiaTheme="minorEastAsia" w:hAnsi="Times New Roman" w:cs="Times New Roman"/>
          <w:sz w:val="28"/>
          <w:szCs w:val="28"/>
          <w:highlight w:val="yellow"/>
        </w:rPr>
        <w:t>1/3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/3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Oblicz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0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e>
            </m:rad>
          </m:den>
        </m:f>
      </m:oMath>
    </w:p>
    <w:p w:rsidR="004B102A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 w:rsidRPr="00353522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4B102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Oblicz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rad>
      </m:oMath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8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 w:rsidRPr="00156B1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-8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 w:rsidRPr="00156B14">
        <w:rPr>
          <w:rFonts w:ascii="Times New Roman" w:eastAsiaTheme="minorEastAsia" w:hAnsi="Times New Roman" w:cs="Times New Roman"/>
          <w:sz w:val="28"/>
          <w:szCs w:val="28"/>
          <w:highlight w:val="yellow"/>
        </w:rPr>
        <w:t>-4</w:t>
      </w: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</w:p>
    <w:p w:rsidR="00353522" w:rsidRDefault="00353522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Oblicz: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4</m:t>
                </m:r>
              </m:den>
            </m:f>
          </m:e>
        </m:rad>
      </m:oMath>
    </w:p>
    <w:p w:rsidR="00C86C3A" w:rsidRDefault="00C86C3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/8</w:t>
      </w:r>
    </w:p>
    <w:p w:rsidR="00C86C3A" w:rsidRDefault="00C86C3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C86C3A" w:rsidRDefault="00C86C3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C86C3A" w:rsidRPr="00353522" w:rsidRDefault="00C86C3A" w:rsidP="004B102A">
      <w:pPr>
        <w:pStyle w:val="Akapitzlist"/>
        <w:ind w:left="644" w:right="425"/>
        <w:rPr>
          <w:rFonts w:ascii="Times New Roman" w:eastAsiaTheme="minorEastAsia" w:hAnsi="Times New Roman" w:cs="Times New Roman"/>
          <w:sz w:val="28"/>
          <w:szCs w:val="28"/>
        </w:rPr>
      </w:pPr>
      <w:r w:rsidRPr="00C86C3A">
        <w:rPr>
          <w:rFonts w:ascii="Times New Roman" w:eastAsiaTheme="minorEastAsia" w:hAnsi="Times New Roman" w:cs="Times New Roman"/>
          <w:sz w:val="28"/>
          <w:szCs w:val="28"/>
          <w:highlight w:val="yellow"/>
        </w:rPr>
        <w:t>1/2</w:t>
      </w:r>
    </w:p>
    <w:sectPr w:rsidR="00C86C3A" w:rsidRPr="00353522" w:rsidSect="006E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087A"/>
    <w:multiLevelType w:val="hybridMultilevel"/>
    <w:tmpl w:val="2E280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14394"/>
    <w:multiLevelType w:val="hybridMultilevel"/>
    <w:tmpl w:val="794CF406"/>
    <w:lvl w:ilvl="0" w:tplc="3216E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1E7083"/>
    <w:multiLevelType w:val="hybridMultilevel"/>
    <w:tmpl w:val="61C8AE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3BC3"/>
    <w:rsid w:val="00002434"/>
    <w:rsid w:val="00042F6F"/>
    <w:rsid w:val="000A79B1"/>
    <w:rsid w:val="00156B14"/>
    <w:rsid w:val="001739F0"/>
    <w:rsid w:val="001D0BB2"/>
    <w:rsid w:val="00203077"/>
    <w:rsid w:val="002405EF"/>
    <w:rsid w:val="002B28FA"/>
    <w:rsid w:val="002F1E4A"/>
    <w:rsid w:val="00353522"/>
    <w:rsid w:val="003563DA"/>
    <w:rsid w:val="00494933"/>
    <w:rsid w:val="004B102A"/>
    <w:rsid w:val="004F09D4"/>
    <w:rsid w:val="00551FFD"/>
    <w:rsid w:val="0057390C"/>
    <w:rsid w:val="005B7A7E"/>
    <w:rsid w:val="005C59BB"/>
    <w:rsid w:val="00655FBE"/>
    <w:rsid w:val="006E59BE"/>
    <w:rsid w:val="00740273"/>
    <w:rsid w:val="00793BC3"/>
    <w:rsid w:val="007E6A36"/>
    <w:rsid w:val="00831E1B"/>
    <w:rsid w:val="00831EF8"/>
    <w:rsid w:val="008B7C98"/>
    <w:rsid w:val="00995DE3"/>
    <w:rsid w:val="009D197C"/>
    <w:rsid w:val="009F1920"/>
    <w:rsid w:val="00A14DC7"/>
    <w:rsid w:val="00A45E36"/>
    <w:rsid w:val="00A77AEA"/>
    <w:rsid w:val="00AD70D8"/>
    <w:rsid w:val="00BD7349"/>
    <w:rsid w:val="00BF60F1"/>
    <w:rsid w:val="00C5211D"/>
    <w:rsid w:val="00C75ECE"/>
    <w:rsid w:val="00C86C3A"/>
    <w:rsid w:val="00D527E3"/>
    <w:rsid w:val="00D66EB2"/>
    <w:rsid w:val="00DC5096"/>
    <w:rsid w:val="00E201E6"/>
    <w:rsid w:val="00EA6923"/>
    <w:rsid w:val="00F26037"/>
    <w:rsid w:val="00F45E7B"/>
    <w:rsid w:val="00F5765C"/>
    <w:rsid w:val="00F83505"/>
    <w:rsid w:val="00FE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40"/>
        <o:r id="V:Rule2" type="callout" idref="#_x0000_s1037"/>
        <o:r id="V:Rule3" type="callout" idref="#_x0000_s1043"/>
        <o:r id="V:Rule4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19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2434"/>
    <w:pPr>
      <w:ind w:left="720"/>
      <w:contextualSpacing/>
    </w:pPr>
  </w:style>
  <w:style w:type="table" w:styleId="Tabela-Siatka">
    <w:name w:val="Table Grid"/>
    <w:basedOn w:val="Standardowy"/>
    <w:uiPriority w:val="59"/>
    <w:rsid w:val="0000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D73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276-24A9-475F-9DB5-BF391F63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4</cp:revision>
  <dcterms:created xsi:type="dcterms:W3CDTF">2008-10-14T12:54:00Z</dcterms:created>
  <dcterms:modified xsi:type="dcterms:W3CDTF">2011-01-05T13:18:00Z</dcterms:modified>
</cp:coreProperties>
</file>